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4257" w:rsidRPr="0016539B" w:rsidRDefault="004D4257" w:rsidP="004D4257">
      <w:pPr>
        <w:suppressAutoHyphens/>
        <w:spacing w:line="200" w:lineRule="atLeast"/>
        <w:jc w:val="center"/>
        <w:rPr>
          <w:bCs/>
          <w:sz w:val="32"/>
          <w:szCs w:val="32"/>
          <w:lang w:eastAsia="ar-SA"/>
        </w:rPr>
      </w:pPr>
      <w:r w:rsidRPr="0016539B">
        <w:rPr>
          <w:bCs/>
          <w:sz w:val="32"/>
          <w:szCs w:val="32"/>
          <w:lang w:eastAsia="ar-SA"/>
        </w:rPr>
        <w:t>СОВЕТ НАРОДНЫХ ДЕПУТАТОВ</w:t>
      </w:r>
    </w:p>
    <w:p w:rsidR="004D4257" w:rsidRPr="0016539B" w:rsidRDefault="004D4257" w:rsidP="004D4257">
      <w:pPr>
        <w:suppressAutoHyphens/>
        <w:spacing w:line="200" w:lineRule="atLeast"/>
        <w:jc w:val="center"/>
        <w:rPr>
          <w:bCs/>
          <w:sz w:val="32"/>
          <w:szCs w:val="32"/>
          <w:lang w:eastAsia="ar-SA"/>
        </w:rPr>
      </w:pPr>
      <w:r w:rsidRPr="0016539B">
        <w:rPr>
          <w:bCs/>
          <w:sz w:val="32"/>
          <w:szCs w:val="32"/>
          <w:lang w:eastAsia="ar-SA"/>
        </w:rPr>
        <w:t>МУНИЦИПАЛЬНОГО ОБРАЗОВАНИЯ НЕБЫЛОВСКОЕ</w:t>
      </w:r>
    </w:p>
    <w:p w:rsidR="004D4257" w:rsidRPr="0016539B" w:rsidRDefault="004D4257" w:rsidP="004D4257">
      <w:pPr>
        <w:suppressAutoHyphens/>
        <w:spacing w:line="200" w:lineRule="atLeast"/>
        <w:jc w:val="center"/>
        <w:rPr>
          <w:bCs/>
          <w:sz w:val="32"/>
          <w:szCs w:val="32"/>
          <w:lang w:eastAsia="ar-SA"/>
        </w:rPr>
      </w:pPr>
      <w:r w:rsidRPr="0016539B">
        <w:rPr>
          <w:bCs/>
          <w:sz w:val="32"/>
          <w:szCs w:val="32"/>
          <w:lang w:eastAsia="ar-SA"/>
        </w:rPr>
        <w:t>ЮРЬЕВ-ПОЛЬСКОГО РАЙОНА</w:t>
      </w:r>
    </w:p>
    <w:p w:rsidR="004D4257" w:rsidRPr="0016539B" w:rsidRDefault="004D4257" w:rsidP="004D4257">
      <w:pPr>
        <w:suppressAutoHyphens/>
        <w:spacing w:line="200" w:lineRule="atLeast"/>
        <w:jc w:val="center"/>
        <w:rPr>
          <w:bCs/>
          <w:sz w:val="32"/>
          <w:szCs w:val="32"/>
          <w:lang w:eastAsia="ar-SA"/>
        </w:rPr>
      </w:pPr>
      <w:r w:rsidRPr="0016539B">
        <w:rPr>
          <w:bCs/>
          <w:sz w:val="32"/>
          <w:szCs w:val="32"/>
          <w:lang w:eastAsia="ar-SA"/>
        </w:rPr>
        <w:t>ВЛАДИМИРСКОЙ ОБЛАСТИ</w:t>
      </w:r>
    </w:p>
    <w:p w:rsidR="004D4257" w:rsidRDefault="004D4257" w:rsidP="004D4257">
      <w:pPr>
        <w:pStyle w:val="ae"/>
      </w:pPr>
    </w:p>
    <w:p w:rsidR="004D4257" w:rsidRDefault="004D4257" w:rsidP="004D4257">
      <w:pPr>
        <w:pStyle w:val="ae"/>
      </w:pPr>
    </w:p>
    <w:p w:rsidR="004D4257" w:rsidRPr="00943C8F" w:rsidRDefault="004D4257" w:rsidP="004D4257">
      <w:pPr>
        <w:pStyle w:val="ae"/>
        <w:rPr>
          <w:sz w:val="32"/>
          <w:szCs w:val="32"/>
        </w:rPr>
      </w:pPr>
      <w:r w:rsidRPr="00943C8F">
        <w:rPr>
          <w:sz w:val="32"/>
          <w:szCs w:val="32"/>
        </w:rPr>
        <w:t>РЕШЕНИЕ</w:t>
      </w:r>
    </w:p>
    <w:p w:rsidR="004D4257" w:rsidRDefault="004D4257" w:rsidP="004D4257">
      <w:pPr>
        <w:pStyle w:val="ae"/>
        <w:jc w:val="both"/>
        <w:rPr>
          <w:b w:val="0"/>
          <w:bCs w:val="0"/>
        </w:rPr>
      </w:pPr>
    </w:p>
    <w:p w:rsidR="004D4257" w:rsidRDefault="004D4257" w:rsidP="004D4257">
      <w:pPr>
        <w:pStyle w:val="ae"/>
        <w:ind w:right="1700"/>
        <w:jc w:val="left"/>
        <w:rPr>
          <w:b w:val="0"/>
          <w:bCs w:val="0"/>
        </w:rPr>
      </w:pPr>
      <w:r>
        <w:rPr>
          <w:b w:val="0"/>
          <w:bCs w:val="0"/>
        </w:rPr>
        <w:t xml:space="preserve">от </w:t>
      </w:r>
      <w:r w:rsidR="00231224">
        <w:rPr>
          <w:b w:val="0"/>
          <w:bCs w:val="0"/>
        </w:rPr>
        <w:t>27.12.2021</w:t>
      </w:r>
      <w:r>
        <w:rPr>
          <w:b w:val="0"/>
          <w:bCs w:val="0"/>
        </w:rPr>
        <w:t xml:space="preserve">                                                           № </w:t>
      </w:r>
      <w:r w:rsidR="00231224">
        <w:rPr>
          <w:b w:val="0"/>
          <w:bCs w:val="0"/>
        </w:rPr>
        <w:t>35</w:t>
      </w:r>
      <w:r>
        <w:rPr>
          <w:b w:val="0"/>
          <w:bCs w:val="0"/>
        </w:rPr>
        <w:t xml:space="preserve"> </w:t>
      </w:r>
    </w:p>
    <w:p w:rsidR="004D4257" w:rsidRPr="004D4257" w:rsidRDefault="004D4257" w:rsidP="004D4257">
      <w:pPr>
        <w:pStyle w:val="af"/>
        <w:jc w:val="left"/>
        <w:rPr>
          <w:i/>
          <w:iCs/>
          <w:sz w:val="24"/>
        </w:rPr>
      </w:pPr>
    </w:p>
    <w:p w:rsidR="004D4257" w:rsidRPr="004D4257" w:rsidRDefault="004D4257" w:rsidP="004D4257">
      <w:pPr>
        <w:spacing w:line="240" w:lineRule="exact"/>
        <w:ind w:right="5384"/>
        <w:jc w:val="both"/>
        <w:rPr>
          <w:i/>
        </w:rPr>
      </w:pPr>
      <w:r w:rsidRPr="004D4257">
        <w:rPr>
          <w:i/>
        </w:rPr>
        <w:t xml:space="preserve">Об утверждении </w:t>
      </w:r>
      <w:r w:rsidRPr="004D4257">
        <w:rPr>
          <w:i/>
          <w:kern w:val="2"/>
        </w:rPr>
        <w:t>Положения о случаях и</w:t>
      </w:r>
      <w:r>
        <w:rPr>
          <w:i/>
          <w:kern w:val="2"/>
        </w:rPr>
        <w:t xml:space="preserve">   </w:t>
      </w:r>
      <w:r w:rsidRPr="004D4257">
        <w:rPr>
          <w:i/>
          <w:kern w:val="2"/>
        </w:rPr>
        <w:t xml:space="preserve"> порядке посещения субъектами</w:t>
      </w:r>
      <w:r>
        <w:rPr>
          <w:i/>
          <w:kern w:val="2"/>
        </w:rPr>
        <w:t xml:space="preserve">                               </w:t>
      </w:r>
      <w:r w:rsidRPr="004D4257">
        <w:rPr>
          <w:i/>
          <w:kern w:val="2"/>
        </w:rPr>
        <w:t xml:space="preserve"> общественного контроля органов</w:t>
      </w:r>
      <w:r w:rsidR="00AC4AC6">
        <w:rPr>
          <w:i/>
          <w:kern w:val="2"/>
        </w:rPr>
        <w:t xml:space="preserve">            </w:t>
      </w:r>
      <w:r w:rsidRPr="004D4257">
        <w:rPr>
          <w:i/>
          <w:kern w:val="2"/>
        </w:rPr>
        <w:t xml:space="preserve">  ме</w:t>
      </w:r>
      <w:r>
        <w:rPr>
          <w:i/>
          <w:kern w:val="2"/>
        </w:rPr>
        <w:t>ст</w:t>
      </w:r>
      <w:r w:rsidRPr="004D4257">
        <w:rPr>
          <w:i/>
          <w:kern w:val="2"/>
        </w:rPr>
        <w:t>ного самоуправления</w:t>
      </w:r>
      <w:r>
        <w:rPr>
          <w:i/>
          <w:kern w:val="2"/>
        </w:rPr>
        <w:t xml:space="preserve"> </w:t>
      </w:r>
      <w:r w:rsidRPr="004D4257">
        <w:rPr>
          <w:i/>
          <w:kern w:val="2"/>
        </w:rPr>
        <w:t>муниципального</w:t>
      </w:r>
      <w:r w:rsidR="00AC4AC6">
        <w:rPr>
          <w:i/>
          <w:kern w:val="2"/>
        </w:rPr>
        <w:t xml:space="preserve"> обр</w:t>
      </w:r>
      <w:r w:rsidRPr="004D4257">
        <w:rPr>
          <w:i/>
          <w:kern w:val="2"/>
        </w:rPr>
        <w:t>азования</w:t>
      </w:r>
      <w:r>
        <w:rPr>
          <w:i/>
          <w:kern w:val="2"/>
        </w:rPr>
        <w:t xml:space="preserve"> </w:t>
      </w:r>
      <w:proofErr w:type="spellStart"/>
      <w:r w:rsidRPr="004D4257">
        <w:rPr>
          <w:i/>
          <w:kern w:val="2"/>
        </w:rPr>
        <w:t>Небыловское</w:t>
      </w:r>
      <w:proofErr w:type="spellEnd"/>
      <w:r w:rsidRPr="004D4257">
        <w:rPr>
          <w:i/>
          <w:kern w:val="2"/>
        </w:rPr>
        <w:t xml:space="preserve"> </w:t>
      </w:r>
      <w:r w:rsidRPr="004D4257">
        <w:rPr>
          <w:i/>
        </w:rPr>
        <w:t xml:space="preserve">и                             подведомственных ему муниципальных                          </w:t>
      </w:r>
      <w:proofErr w:type="gramStart"/>
      <w:r w:rsidRPr="004D4257">
        <w:rPr>
          <w:i/>
        </w:rPr>
        <w:t>учреждений  (</w:t>
      </w:r>
      <w:proofErr w:type="gramEnd"/>
      <w:r w:rsidRPr="004D4257">
        <w:rPr>
          <w:i/>
        </w:rPr>
        <w:t>организаций)</w:t>
      </w:r>
    </w:p>
    <w:p w:rsidR="00E33302" w:rsidRDefault="00E33302" w:rsidP="004D4257">
      <w:pPr>
        <w:jc w:val="center"/>
        <w:rPr>
          <w:sz w:val="28"/>
          <w:szCs w:val="28"/>
        </w:rPr>
      </w:pPr>
    </w:p>
    <w:p w:rsidR="00880FB2" w:rsidRPr="00FF5C4D" w:rsidRDefault="00880FB2" w:rsidP="004D4257">
      <w:pPr>
        <w:spacing w:line="240" w:lineRule="exact"/>
        <w:ind w:right="281"/>
        <w:jc w:val="center"/>
        <w:rPr>
          <w:sz w:val="28"/>
          <w:szCs w:val="28"/>
        </w:rPr>
      </w:pPr>
    </w:p>
    <w:p w:rsidR="007D061F" w:rsidRPr="007D061F" w:rsidRDefault="007D061F" w:rsidP="000E4FD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D061F">
        <w:rPr>
          <w:sz w:val="28"/>
          <w:szCs w:val="28"/>
        </w:rPr>
        <w:t xml:space="preserve">Рассмотрев предложения о нормотворческой инициативе прокуратуры Юрьев-Польского района, в целях правового регулирования общественных </w:t>
      </w:r>
      <w:r w:rsidR="00780AD0">
        <w:rPr>
          <w:sz w:val="28"/>
          <w:szCs w:val="28"/>
        </w:rPr>
        <w:t xml:space="preserve">       </w:t>
      </w:r>
      <w:r w:rsidRPr="007D061F">
        <w:rPr>
          <w:sz w:val="28"/>
          <w:szCs w:val="28"/>
        </w:rPr>
        <w:t xml:space="preserve">отношений в области осуществления общественного контроля, в соответствии </w:t>
      </w:r>
      <w:r w:rsidRPr="007D061F">
        <w:rPr>
          <w:kern w:val="2"/>
          <w:sz w:val="28"/>
          <w:szCs w:val="28"/>
        </w:rPr>
        <w:t>Федеральным законом от 6 октября 2003 года № 131-ФЗ «Об общих принципах организации местного самоуправления в Российской Федерации»,</w:t>
      </w:r>
      <w:r w:rsidR="00780AD0">
        <w:rPr>
          <w:sz w:val="28"/>
          <w:szCs w:val="28"/>
        </w:rPr>
        <w:t xml:space="preserve"> </w:t>
      </w:r>
      <w:r w:rsidR="00880FB2" w:rsidRPr="007D061F">
        <w:rPr>
          <w:kern w:val="2"/>
          <w:sz w:val="28"/>
          <w:szCs w:val="28"/>
        </w:rPr>
        <w:t>стать</w:t>
      </w:r>
      <w:r w:rsidR="00780AD0">
        <w:rPr>
          <w:kern w:val="2"/>
          <w:sz w:val="28"/>
          <w:szCs w:val="28"/>
        </w:rPr>
        <w:t>ей</w:t>
      </w:r>
      <w:r w:rsidR="00880FB2" w:rsidRPr="007D061F">
        <w:rPr>
          <w:kern w:val="2"/>
          <w:sz w:val="28"/>
          <w:szCs w:val="28"/>
        </w:rPr>
        <w:t xml:space="preserve"> 10 </w:t>
      </w:r>
      <w:r w:rsidR="00780AD0">
        <w:rPr>
          <w:kern w:val="2"/>
          <w:sz w:val="28"/>
          <w:szCs w:val="28"/>
        </w:rPr>
        <w:t xml:space="preserve">     </w:t>
      </w:r>
      <w:r w:rsidR="00880FB2" w:rsidRPr="007D061F">
        <w:rPr>
          <w:kern w:val="2"/>
          <w:sz w:val="28"/>
          <w:szCs w:val="28"/>
        </w:rPr>
        <w:t>Федерального закона от 21 июля 2014 года № 212-ФЗ «Об основах общественного контроля в Россий</w:t>
      </w:r>
      <w:r w:rsidR="00D505F6" w:rsidRPr="007D061F">
        <w:rPr>
          <w:kern w:val="2"/>
          <w:sz w:val="28"/>
          <w:szCs w:val="28"/>
        </w:rPr>
        <w:t xml:space="preserve">ской Федерации», </w:t>
      </w:r>
      <w:r w:rsidRPr="007D061F">
        <w:rPr>
          <w:sz w:val="28"/>
          <w:szCs w:val="28"/>
        </w:rPr>
        <w:t xml:space="preserve">Уставом муниципального образования </w:t>
      </w:r>
      <w:r w:rsidR="00780AD0">
        <w:rPr>
          <w:sz w:val="28"/>
          <w:szCs w:val="28"/>
        </w:rPr>
        <w:t xml:space="preserve">   </w:t>
      </w:r>
      <w:r w:rsidR="00E3089A">
        <w:rPr>
          <w:sz w:val="28"/>
          <w:szCs w:val="28"/>
        </w:rPr>
        <w:t>Небыловское</w:t>
      </w:r>
      <w:r w:rsidR="003533B6">
        <w:rPr>
          <w:sz w:val="28"/>
          <w:szCs w:val="28"/>
        </w:rPr>
        <w:t xml:space="preserve"> </w:t>
      </w:r>
      <w:r w:rsidR="00F033AE">
        <w:rPr>
          <w:sz w:val="28"/>
          <w:szCs w:val="28"/>
        </w:rPr>
        <w:t>Юрьев-Польского</w:t>
      </w:r>
      <w:r w:rsidRPr="007D061F">
        <w:rPr>
          <w:sz w:val="28"/>
          <w:szCs w:val="28"/>
        </w:rPr>
        <w:t xml:space="preserve"> район</w:t>
      </w:r>
      <w:r w:rsidR="00F033AE">
        <w:rPr>
          <w:sz w:val="28"/>
          <w:szCs w:val="28"/>
        </w:rPr>
        <w:t>а</w:t>
      </w:r>
      <w:r w:rsidRPr="007D061F">
        <w:rPr>
          <w:sz w:val="28"/>
          <w:szCs w:val="28"/>
        </w:rPr>
        <w:t xml:space="preserve"> Владимирской области, Совет народных</w:t>
      </w:r>
      <w:r w:rsidR="003533B6">
        <w:rPr>
          <w:sz w:val="28"/>
          <w:szCs w:val="28"/>
        </w:rPr>
        <w:t xml:space="preserve">               </w:t>
      </w:r>
      <w:r w:rsidRPr="007D061F">
        <w:rPr>
          <w:sz w:val="28"/>
          <w:szCs w:val="28"/>
        </w:rPr>
        <w:t xml:space="preserve"> депутатов</w:t>
      </w:r>
      <w:r w:rsidR="00F033AE">
        <w:rPr>
          <w:sz w:val="28"/>
          <w:szCs w:val="28"/>
        </w:rPr>
        <w:t xml:space="preserve"> </w:t>
      </w:r>
      <w:r w:rsidRPr="007D061F">
        <w:rPr>
          <w:sz w:val="28"/>
          <w:szCs w:val="28"/>
        </w:rPr>
        <w:t xml:space="preserve">муниципального образования </w:t>
      </w:r>
      <w:r w:rsidR="00E3089A">
        <w:rPr>
          <w:sz w:val="28"/>
          <w:szCs w:val="28"/>
        </w:rPr>
        <w:t>Небыловское</w:t>
      </w:r>
      <w:r w:rsidR="00F033AE">
        <w:rPr>
          <w:sz w:val="28"/>
          <w:szCs w:val="28"/>
        </w:rPr>
        <w:t xml:space="preserve"> </w:t>
      </w:r>
      <w:r w:rsidR="004D4257">
        <w:rPr>
          <w:sz w:val="28"/>
          <w:szCs w:val="28"/>
        </w:rPr>
        <w:t>р е ш и л:</w:t>
      </w:r>
    </w:p>
    <w:p w:rsidR="004D4257" w:rsidRPr="004D4257" w:rsidRDefault="004D4257" w:rsidP="00880FB2">
      <w:pPr>
        <w:ind w:firstLine="709"/>
        <w:jc w:val="both"/>
        <w:rPr>
          <w:kern w:val="2"/>
          <w:sz w:val="12"/>
          <w:szCs w:val="12"/>
        </w:rPr>
      </w:pPr>
    </w:p>
    <w:p w:rsidR="00880FB2" w:rsidRDefault="00880FB2" w:rsidP="00880FB2">
      <w:pPr>
        <w:ind w:firstLine="709"/>
        <w:jc w:val="both"/>
        <w:rPr>
          <w:i/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1. Утвердить </w:t>
      </w:r>
      <w:r w:rsidR="00780AD0">
        <w:rPr>
          <w:kern w:val="2"/>
          <w:sz w:val="28"/>
          <w:szCs w:val="28"/>
        </w:rPr>
        <w:t>Положени</w:t>
      </w:r>
      <w:r w:rsidR="004D4257">
        <w:rPr>
          <w:kern w:val="2"/>
          <w:sz w:val="28"/>
          <w:szCs w:val="28"/>
        </w:rPr>
        <w:t>е</w:t>
      </w:r>
      <w:r w:rsidR="00780AD0">
        <w:rPr>
          <w:kern w:val="2"/>
          <w:sz w:val="28"/>
          <w:szCs w:val="28"/>
        </w:rPr>
        <w:t xml:space="preserve"> о случаях и порядке посещения субъектами</w:t>
      </w:r>
      <w:r w:rsidR="003533B6">
        <w:rPr>
          <w:kern w:val="2"/>
          <w:sz w:val="28"/>
          <w:szCs w:val="28"/>
        </w:rPr>
        <w:t xml:space="preserve">              </w:t>
      </w:r>
      <w:r w:rsidR="00780AD0">
        <w:rPr>
          <w:kern w:val="2"/>
          <w:sz w:val="28"/>
          <w:szCs w:val="28"/>
        </w:rPr>
        <w:t xml:space="preserve"> общественного контроля органов местного самоуправления муниципального           образования</w:t>
      </w:r>
      <w:r w:rsidR="00F033AE">
        <w:rPr>
          <w:kern w:val="2"/>
          <w:sz w:val="28"/>
          <w:szCs w:val="28"/>
        </w:rPr>
        <w:t xml:space="preserve"> </w:t>
      </w:r>
      <w:r w:rsidR="00E3089A">
        <w:rPr>
          <w:kern w:val="2"/>
          <w:sz w:val="28"/>
          <w:szCs w:val="28"/>
        </w:rPr>
        <w:t>Небыловское</w:t>
      </w:r>
      <w:r w:rsidR="00F033AE">
        <w:rPr>
          <w:kern w:val="2"/>
          <w:sz w:val="28"/>
          <w:szCs w:val="28"/>
        </w:rPr>
        <w:t xml:space="preserve"> </w:t>
      </w:r>
      <w:r w:rsidR="00780AD0">
        <w:rPr>
          <w:sz w:val="28"/>
          <w:szCs w:val="28"/>
        </w:rPr>
        <w:t>и подведомственных ему</w:t>
      </w:r>
      <w:r w:rsidR="003533B6">
        <w:rPr>
          <w:sz w:val="28"/>
          <w:szCs w:val="28"/>
        </w:rPr>
        <w:t xml:space="preserve"> </w:t>
      </w:r>
      <w:r w:rsidR="00780AD0" w:rsidRPr="00565414">
        <w:rPr>
          <w:sz w:val="28"/>
          <w:szCs w:val="28"/>
        </w:rPr>
        <w:t>муниципальных</w:t>
      </w:r>
      <w:r w:rsidR="00F033AE">
        <w:rPr>
          <w:sz w:val="28"/>
          <w:szCs w:val="28"/>
        </w:rPr>
        <w:t xml:space="preserve"> </w:t>
      </w:r>
      <w:r w:rsidR="00780AD0" w:rsidRPr="00565414">
        <w:rPr>
          <w:sz w:val="28"/>
          <w:szCs w:val="28"/>
        </w:rPr>
        <w:t>учреждений</w:t>
      </w:r>
      <w:r w:rsidR="00780AD0">
        <w:rPr>
          <w:sz w:val="28"/>
          <w:szCs w:val="28"/>
        </w:rPr>
        <w:t xml:space="preserve"> (организаций)</w:t>
      </w:r>
      <w:r w:rsidR="005A12CE">
        <w:rPr>
          <w:kern w:val="2"/>
          <w:sz w:val="28"/>
          <w:szCs w:val="28"/>
        </w:rPr>
        <w:t xml:space="preserve"> согласно приложению</w:t>
      </w:r>
      <w:r>
        <w:rPr>
          <w:i/>
          <w:kern w:val="2"/>
          <w:sz w:val="28"/>
          <w:szCs w:val="28"/>
        </w:rPr>
        <w:t>.</w:t>
      </w:r>
    </w:p>
    <w:p w:rsidR="004D4257" w:rsidRPr="004D4257" w:rsidRDefault="004D4257" w:rsidP="00880FB2">
      <w:pPr>
        <w:ind w:firstLine="709"/>
        <w:jc w:val="both"/>
        <w:rPr>
          <w:sz w:val="12"/>
          <w:szCs w:val="12"/>
        </w:rPr>
      </w:pPr>
    </w:p>
    <w:p w:rsidR="00780AD0" w:rsidRDefault="00780AD0" w:rsidP="00780AD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80AD0">
        <w:rPr>
          <w:rFonts w:ascii="Times New Roman" w:hAnsi="Times New Roman" w:cs="Times New Roman"/>
          <w:sz w:val="28"/>
          <w:szCs w:val="28"/>
        </w:rPr>
        <w:t xml:space="preserve"> 2. Настоящее решение вступает в силу со дня принятия и подлежит</w:t>
      </w:r>
      <w:r w:rsidR="003533B6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780AD0">
        <w:rPr>
          <w:rFonts w:ascii="Times New Roman" w:hAnsi="Times New Roman" w:cs="Times New Roman"/>
          <w:sz w:val="28"/>
          <w:szCs w:val="28"/>
        </w:rPr>
        <w:t xml:space="preserve"> опубликованию и размещению на официальном сайте органов местного</w:t>
      </w:r>
      <w:r w:rsidR="003533B6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780AD0">
        <w:rPr>
          <w:rFonts w:ascii="Times New Roman" w:hAnsi="Times New Roman" w:cs="Times New Roman"/>
          <w:sz w:val="28"/>
          <w:szCs w:val="28"/>
        </w:rPr>
        <w:t xml:space="preserve"> самоуправления в сети Интернет. </w:t>
      </w:r>
      <w:r w:rsidRPr="00780AD0">
        <w:rPr>
          <w:rFonts w:ascii="Times New Roman" w:hAnsi="Times New Roman" w:cs="Times New Roman"/>
          <w:sz w:val="28"/>
          <w:szCs w:val="28"/>
        </w:rPr>
        <w:tab/>
      </w:r>
    </w:p>
    <w:p w:rsidR="004D4257" w:rsidRPr="004D4257" w:rsidRDefault="004D4257" w:rsidP="00780AD0">
      <w:pPr>
        <w:pStyle w:val="ConsPlusNormal"/>
        <w:ind w:firstLine="539"/>
        <w:jc w:val="both"/>
        <w:rPr>
          <w:rFonts w:ascii="Times New Roman" w:hAnsi="Times New Roman" w:cs="Times New Roman"/>
          <w:sz w:val="12"/>
          <w:szCs w:val="12"/>
        </w:rPr>
      </w:pPr>
    </w:p>
    <w:p w:rsidR="00BB653A" w:rsidRPr="00D41F97" w:rsidRDefault="00780AD0" w:rsidP="00807B7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D7096A">
        <w:rPr>
          <w:sz w:val="28"/>
          <w:szCs w:val="28"/>
        </w:rPr>
        <w:t xml:space="preserve">. Контроль за выполнением настоящего </w:t>
      </w:r>
      <w:r w:rsidR="004D4257">
        <w:rPr>
          <w:sz w:val="28"/>
          <w:szCs w:val="28"/>
        </w:rPr>
        <w:t>решения</w:t>
      </w:r>
      <w:r w:rsidRPr="00D7096A">
        <w:rPr>
          <w:sz w:val="28"/>
          <w:szCs w:val="28"/>
        </w:rPr>
        <w:t xml:space="preserve"> оставляю за собой</w:t>
      </w:r>
      <w:r w:rsidR="004D4257">
        <w:rPr>
          <w:sz w:val="28"/>
          <w:szCs w:val="28"/>
        </w:rPr>
        <w:t>.</w:t>
      </w:r>
    </w:p>
    <w:p w:rsidR="00807B72" w:rsidRDefault="00807B72" w:rsidP="00807B72">
      <w:pPr>
        <w:ind w:firstLine="708"/>
        <w:jc w:val="both"/>
        <w:rPr>
          <w:sz w:val="28"/>
          <w:szCs w:val="28"/>
        </w:rPr>
      </w:pPr>
    </w:p>
    <w:p w:rsidR="00E3089A" w:rsidRDefault="00E3089A" w:rsidP="00807B72">
      <w:pPr>
        <w:ind w:firstLine="708"/>
        <w:jc w:val="both"/>
        <w:rPr>
          <w:sz w:val="28"/>
          <w:szCs w:val="28"/>
        </w:rPr>
      </w:pPr>
    </w:p>
    <w:p w:rsidR="004D4257" w:rsidRDefault="004D4257" w:rsidP="00807B72">
      <w:pPr>
        <w:ind w:firstLine="708"/>
        <w:jc w:val="both"/>
        <w:rPr>
          <w:sz w:val="28"/>
          <w:szCs w:val="28"/>
        </w:rPr>
      </w:pPr>
    </w:p>
    <w:p w:rsidR="00E3089A" w:rsidRPr="00E3089A" w:rsidRDefault="00E3089A" w:rsidP="00E3089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3089A">
        <w:rPr>
          <w:sz w:val="28"/>
          <w:szCs w:val="28"/>
        </w:rPr>
        <w:t xml:space="preserve">Глава муниципального образования </w:t>
      </w:r>
    </w:p>
    <w:p w:rsidR="00E3089A" w:rsidRPr="00E3089A" w:rsidRDefault="00E3089A" w:rsidP="00E3089A">
      <w:pPr>
        <w:autoSpaceDE w:val="0"/>
        <w:autoSpaceDN w:val="0"/>
        <w:adjustRightInd w:val="0"/>
        <w:rPr>
          <w:sz w:val="28"/>
          <w:szCs w:val="28"/>
        </w:rPr>
      </w:pPr>
      <w:r w:rsidRPr="00E3089A">
        <w:rPr>
          <w:sz w:val="28"/>
          <w:szCs w:val="28"/>
        </w:rPr>
        <w:t xml:space="preserve">Небыловское  </w:t>
      </w:r>
      <w:r w:rsidR="004D4257">
        <w:rPr>
          <w:sz w:val="28"/>
          <w:szCs w:val="28"/>
        </w:rPr>
        <w:t xml:space="preserve">                                              </w:t>
      </w:r>
      <w:r w:rsidRPr="00E3089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         </w:t>
      </w:r>
      <w:r w:rsidRPr="00E3089A">
        <w:rPr>
          <w:sz w:val="28"/>
          <w:szCs w:val="28"/>
        </w:rPr>
        <w:t xml:space="preserve"> Н.М. Бессоно</w:t>
      </w:r>
      <w:r>
        <w:rPr>
          <w:sz w:val="28"/>
          <w:szCs w:val="28"/>
        </w:rPr>
        <w:t>ва</w:t>
      </w:r>
    </w:p>
    <w:p w:rsidR="003533B6" w:rsidRPr="00E3089A" w:rsidRDefault="003533B6" w:rsidP="003533B6">
      <w:pPr>
        <w:autoSpaceDE w:val="0"/>
        <w:autoSpaceDN w:val="0"/>
        <w:adjustRightInd w:val="0"/>
        <w:rPr>
          <w:sz w:val="28"/>
          <w:szCs w:val="28"/>
        </w:rPr>
      </w:pPr>
    </w:p>
    <w:p w:rsidR="003533B6" w:rsidRDefault="003533B6" w:rsidP="003533B6">
      <w:pPr>
        <w:pStyle w:val="ConsPlusNormal"/>
        <w:jc w:val="both"/>
        <w:rPr>
          <w:sz w:val="28"/>
          <w:szCs w:val="28"/>
        </w:rPr>
      </w:pPr>
    </w:p>
    <w:p w:rsidR="004D4257" w:rsidRDefault="004D4257" w:rsidP="003533B6">
      <w:pPr>
        <w:pStyle w:val="ConsPlusNormal"/>
        <w:jc w:val="both"/>
        <w:rPr>
          <w:sz w:val="28"/>
          <w:szCs w:val="28"/>
        </w:rPr>
      </w:pPr>
    </w:p>
    <w:p w:rsidR="004D4257" w:rsidRDefault="004D4257" w:rsidP="003533B6">
      <w:pPr>
        <w:pStyle w:val="ConsPlusNormal"/>
        <w:jc w:val="both"/>
        <w:rPr>
          <w:sz w:val="28"/>
          <w:szCs w:val="28"/>
        </w:rPr>
      </w:pPr>
    </w:p>
    <w:p w:rsidR="00780AD0" w:rsidRPr="004D4257" w:rsidRDefault="004D4257" w:rsidP="004D4257">
      <w:pPr>
        <w:autoSpaceDE w:val="0"/>
        <w:autoSpaceDN w:val="0"/>
        <w:adjustRightInd w:val="0"/>
        <w:jc w:val="center"/>
        <w:outlineLvl w:val="0"/>
      </w:pPr>
      <w:r>
        <w:lastRenderedPageBreak/>
        <w:t xml:space="preserve">                                                                                         </w:t>
      </w:r>
      <w:r w:rsidR="003533B6" w:rsidRPr="004D4257">
        <w:t>П</w:t>
      </w:r>
      <w:r w:rsidR="00780AD0" w:rsidRPr="004D4257">
        <w:t>риложение</w:t>
      </w:r>
    </w:p>
    <w:p w:rsidR="00780AD0" w:rsidRPr="004D4257" w:rsidRDefault="004D4257" w:rsidP="004D4257">
      <w:pPr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      </w:t>
      </w:r>
      <w:r w:rsidR="00780AD0" w:rsidRPr="004D4257">
        <w:t>к решению</w:t>
      </w:r>
      <w:r>
        <w:t xml:space="preserve"> </w:t>
      </w:r>
      <w:r w:rsidR="00780AD0" w:rsidRPr="004D4257">
        <w:t>Совета народных депутатов</w:t>
      </w:r>
    </w:p>
    <w:p w:rsidR="00780AD0" w:rsidRDefault="004D4257" w:rsidP="004D4257">
      <w:pPr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      </w:t>
      </w:r>
      <w:r w:rsidR="00780AD0" w:rsidRPr="004D4257">
        <w:t>муниципального образования</w:t>
      </w:r>
      <w:r w:rsidR="00F033AE" w:rsidRPr="004D4257">
        <w:t xml:space="preserve"> </w:t>
      </w:r>
      <w:proofErr w:type="spellStart"/>
      <w:r w:rsidR="00E3089A" w:rsidRPr="004D4257">
        <w:t>Небыловское</w:t>
      </w:r>
      <w:proofErr w:type="spellEnd"/>
    </w:p>
    <w:p w:rsidR="00A378AA" w:rsidRPr="00A378AA" w:rsidRDefault="00A378AA" w:rsidP="004D4257">
      <w:pPr>
        <w:autoSpaceDE w:val="0"/>
        <w:autoSpaceDN w:val="0"/>
        <w:adjustRightInd w:val="0"/>
        <w:jc w:val="center"/>
      </w:pPr>
      <w:r>
        <w:rPr>
          <w:sz w:val="28"/>
          <w:szCs w:val="28"/>
        </w:rPr>
        <w:t xml:space="preserve">                                                                          </w:t>
      </w:r>
      <w:r w:rsidRPr="00A378AA">
        <w:t xml:space="preserve"> от</w:t>
      </w:r>
      <w:r w:rsidR="00231224">
        <w:t xml:space="preserve"> 27.12.2021</w:t>
      </w:r>
      <w:r>
        <w:t xml:space="preserve"> №</w:t>
      </w:r>
      <w:r w:rsidR="00231224">
        <w:t xml:space="preserve"> 35</w:t>
      </w:r>
      <w:bookmarkStart w:id="0" w:name="_GoBack"/>
      <w:bookmarkEnd w:id="0"/>
    </w:p>
    <w:p w:rsidR="00780AD0" w:rsidRDefault="00780AD0" w:rsidP="00780AD0">
      <w:pPr>
        <w:widowControl w:val="0"/>
        <w:autoSpaceDE w:val="0"/>
        <w:autoSpaceDN w:val="0"/>
        <w:adjustRightInd w:val="0"/>
        <w:ind w:right="-3"/>
        <w:jc w:val="right"/>
        <w:outlineLvl w:val="0"/>
        <w:rPr>
          <w:sz w:val="28"/>
          <w:szCs w:val="28"/>
        </w:rPr>
      </w:pPr>
    </w:p>
    <w:p w:rsidR="00780AD0" w:rsidRDefault="00780AD0" w:rsidP="00780AD0">
      <w:pPr>
        <w:widowControl w:val="0"/>
        <w:autoSpaceDE w:val="0"/>
        <w:autoSpaceDN w:val="0"/>
        <w:adjustRightInd w:val="0"/>
        <w:ind w:right="-3"/>
        <w:jc w:val="right"/>
        <w:outlineLvl w:val="0"/>
        <w:rPr>
          <w:sz w:val="28"/>
          <w:szCs w:val="28"/>
        </w:rPr>
      </w:pPr>
    </w:p>
    <w:p w:rsidR="004D1F2E" w:rsidRPr="00D1587F" w:rsidRDefault="004D1F2E" w:rsidP="004D1F2E">
      <w:pPr>
        <w:jc w:val="center"/>
        <w:rPr>
          <w:sz w:val="28"/>
          <w:szCs w:val="28"/>
        </w:rPr>
      </w:pPr>
      <w:r w:rsidRPr="00D1587F">
        <w:rPr>
          <w:sz w:val="28"/>
          <w:szCs w:val="28"/>
        </w:rPr>
        <w:t xml:space="preserve">ПОЛОЖЕНИЕ </w:t>
      </w:r>
    </w:p>
    <w:p w:rsidR="00ED5341" w:rsidRDefault="004D1F2E" w:rsidP="004D1F2E">
      <w:pPr>
        <w:jc w:val="center"/>
        <w:rPr>
          <w:sz w:val="28"/>
          <w:szCs w:val="28"/>
        </w:rPr>
      </w:pPr>
      <w:r w:rsidRPr="00D1587F">
        <w:rPr>
          <w:sz w:val="28"/>
          <w:szCs w:val="28"/>
        </w:rPr>
        <w:t xml:space="preserve">о случаях и порядке посещения субъектами общественного контроля </w:t>
      </w:r>
    </w:p>
    <w:p w:rsidR="00ED5341" w:rsidRDefault="004D1F2E" w:rsidP="004D1F2E">
      <w:pPr>
        <w:jc w:val="center"/>
        <w:rPr>
          <w:kern w:val="2"/>
          <w:sz w:val="28"/>
          <w:szCs w:val="28"/>
        </w:rPr>
      </w:pPr>
      <w:r w:rsidRPr="00D1587F">
        <w:rPr>
          <w:sz w:val="28"/>
          <w:szCs w:val="28"/>
        </w:rPr>
        <w:t>органов местного самоуправления</w:t>
      </w:r>
      <w:r w:rsidR="00780AD0" w:rsidRPr="00780AD0">
        <w:rPr>
          <w:kern w:val="2"/>
          <w:sz w:val="28"/>
          <w:szCs w:val="28"/>
        </w:rPr>
        <w:t xml:space="preserve"> </w:t>
      </w:r>
      <w:proofErr w:type="gramStart"/>
      <w:r w:rsidR="00780AD0">
        <w:rPr>
          <w:kern w:val="2"/>
          <w:sz w:val="28"/>
          <w:szCs w:val="28"/>
        </w:rPr>
        <w:t>муниципального  образования</w:t>
      </w:r>
      <w:proofErr w:type="gramEnd"/>
      <w:r w:rsidR="00780AD0">
        <w:rPr>
          <w:kern w:val="2"/>
          <w:sz w:val="28"/>
          <w:szCs w:val="28"/>
        </w:rPr>
        <w:t xml:space="preserve"> </w:t>
      </w:r>
      <w:proofErr w:type="spellStart"/>
      <w:r w:rsidR="00E3089A">
        <w:rPr>
          <w:kern w:val="2"/>
          <w:sz w:val="28"/>
          <w:szCs w:val="28"/>
        </w:rPr>
        <w:t>Небыловское</w:t>
      </w:r>
      <w:proofErr w:type="spellEnd"/>
    </w:p>
    <w:p w:rsidR="00ED5341" w:rsidRDefault="00E3089A" w:rsidP="004D1F2E">
      <w:pPr>
        <w:jc w:val="center"/>
        <w:rPr>
          <w:sz w:val="28"/>
          <w:szCs w:val="28"/>
        </w:rPr>
      </w:pPr>
      <w:r>
        <w:rPr>
          <w:kern w:val="2"/>
          <w:sz w:val="28"/>
          <w:szCs w:val="28"/>
        </w:rPr>
        <w:t xml:space="preserve"> </w:t>
      </w:r>
      <w:r w:rsidR="00780AD0">
        <w:rPr>
          <w:sz w:val="28"/>
          <w:szCs w:val="28"/>
        </w:rPr>
        <w:t>и подведомственных ему</w:t>
      </w:r>
      <w:r w:rsidR="00780AD0" w:rsidRPr="00565414">
        <w:rPr>
          <w:sz w:val="28"/>
          <w:szCs w:val="28"/>
        </w:rPr>
        <w:t xml:space="preserve"> муниципальных</w:t>
      </w:r>
      <w:r w:rsidR="00780AD0">
        <w:rPr>
          <w:sz w:val="28"/>
          <w:szCs w:val="28"/>
        </w:rPr>
        <w:t xml:space="preserve"> </w:t>
      </w:r>
      <w:r w:rsidR="00780AD0" w:rsidRPr="00565414">
        <w:rPr>
          <w:sz w:val="28"/>
          <w:szCs w:val="28"/>
        </w:rPr>
        <w:t>учреждений</w:t>
      </w:r>
      <w:r w:rsidR="00F033AE">
        <w:rPr>
          <w:sz w:val="28"/>
          <w:szCs w:val="28"/>
        </w:rPr>
        <w:t xml:space="preserve"> </w:t>
      </w:r>
      <w:r w:rsidR="00780AD0">
        <w:rPr>
          <w:sz w:val="28"/>
          <w:szCs w:val="28"/>
        </w:rPr>
        <w:t xml:space="preserve">(организаций) </w:t>
      </w:r>
    </w:p>
    <w:p w:rsidR="004D1F2E" w:rsidRPr="004D1F2E" w:rsidRDefault="004D1F2E" w:rsidP="004D1F2E">
      <w:pPr>
        <w:jc w:val="center"/>
      </w:pPr>
      <w:r>
        <w:rPr>
          <w:sz w:val="28"/>
          <w:szCs w:val="28"/>
        </w:rPr>
        <w:t>(далее – Положение)</w:t>
      </w:r>
    </w:p>
    <w:p w:rsidR="004D1F2E" w:rsidRDefault="004D1F2E" w:rsidP="004D1F2E">
      <w:pPr>
        <w:spacing w:line="228" w:lineRule="auto"/>
        <w:rPr>
          <w:sz w:val="28"/>
          <w:szCs w:val="28"/>
        </w:rPr>
      </w:pPr>
    </w:p>
    <w:p w:rsidR="004D1F2E" w:rsidRDefault="004D1F2E" w:rsidP="004D1F2E">
      <w:pPr>
        <w:ind w:firstLine="708"/>
        <w:jc w:val="both"/>
      </w:pPr>
      <w:r>
        <w:rPr>
          <w:sz w:val="28"/>
          <w:szCs w:val="28"/>
        </w:rPr>
        <w:t>1. Настоящее Положение определяет случаи и порядок посещения</w:t>
      </w:r>
      <w:r w:rsidR="003533B6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субъектами общественного контроля органов местного самоуправления</w:t>
      </w:r>
      <w:r w:rsidR="003533B6">
        <w:rPr>
          <w:sz w:val="28"/>
          <w:szCs w:val="28"/>
        </w:rPr>
        <w:t xml:space="preserve">                        </w:t>
      </w:r>
      <w:r w:rsidR="00780AD0" w:rsidRPr="00780AD0">
        <w:rPr>
          <w:kern w:val="2"/>
          <w:sz w:val="28"/>
          <w:szCs w:val="28"/>
        </w:rPr>
        <w:t xml:space="preserve"> </w:t>
      </w:r>
      <w:r w:rsidR="00780AD0">
        <w:rPr>
          <w:kern w:val="2"/>
          <w:sz w:val="28"/>
          <w:szCs w:val="28"/>
        </w:rPr>
        <w:t>муниципаль</w:t>
      </w:r>
      <w:r w:rsidR="003533B6">
        <w:rPr>
          <w:kern w:val="2"/>
          <w:sz w:val="28"/>
          <w:szCs w:val="28"/>
        </w:rPr>
        <w:t xml:space="preserve">ного </w:t>
      </w:r>
      <w:r w:rsidR="00780AD0">
        <w:rPr>
          <w:kern w:val="2"/>
          <w:sz w:val="28"/>
          <w:szCs w:val="28"/>
        </w:rPr>
        <w:t xml:space="preserve">образования </w:t>
      </w:r>
      <w:proofErr w:type="spellStart"/>
      <w:r w:rsidR="00E3089A">
        <w:rPr>
          <w:kern w:val="2"/>
          <w:sz w:val="28"/>
          <w:szCs w:val="28"/>
        </w:rPr>
        <w:t>Небыловское</w:t>
      </w:r>
      <w:proofErr w:type="spellEnd"/>
      <w:r w:rsidR="003533B6">
        <w:rPr>
          <w:kern w:val="2"/>
          <w:sz w:val="28"/>
          <w:szCs w:val="28"/>
        </w:rPr>
        <w:t xml:space="preserve"> </w:t>
      </w:r>
      <w:r w:rsidR="00780AD0">
        <w:rPr>
          <w:sz w:val="28"/>
          <w:szCs w:val="28"/>
        </w:rPr>
        <w:t>и</w:t>
      </w:r>
      <w:r w:rsidR="003533B6">
        <w:rPr>
          <w:sz w:val="28"/>
          <w:szCs w:val="28"/>
        </w:rPr>
        <w:t xml:space="preserve"> </w:t>
      </w:r>
      <w:r w:rsidR="00780AD0">
        <w:rPr>
          <w:sz w:val="28"/>
          <w:szCs w:val="28"/>
        </w:rPr>
        <w:t>подведомственных ему</w:t>
      </w:r>
      <w:r w:rsidR="00780AD0" w:rsidRPr="00565414">
        <w:rPr>
          <w:sz w:val="28"/>
          <w:szCs w:val="28"/>
        </w:rPr>
        <w:t xml:space="preserve"> </w:t>
      </w:r>
      <w:r w:rsidR="00ED5341">
        <w:rPr>
          <w:sz w:val="28"/>
          <w:szCs w:val="28"/>
        </w:rPr>
        <w:t xml:space="preserve">                              </w:t>
      </w:r>
      <w:r w:rsidR="00780AD0" w:rsidRPr="00565414">
        <w:rPr>
          <w:sz w:val="28"/>
          <w:szCs w:val="28"/>
        </w:rPr>
        <w:t>муниципальных</w:t>
      </w:r>
      <w:r w:rsidR="00780AD0">
        <w:rPr>
          <w:sz w:val="28"/>
          <w:szCs w:val="28"/>
        </w:rPr>
        <w:t xml:space="preserve"> </w:t>
      </w:r>
      <w:r w:rsidR="00780AD0" w:rsidRPr="00565414">
        <w:rPr>
          <w:sz w:val="28"/>
          <w:szCs w:val="28"/>
        </w:rPr>
        <w:t>учреждений</w:t>
      </w:r>
      <w:r w:rsidR="00780AD0">
        <w:rPr>
          <w:sz w:val="28"/>
          <w:szCs w:val="28"/>
        </w:rPr>
        <w:t xml:space="preserve"> (организаций</w:t>
      </w:r>
      <w:proofErr w:type="gramStart"/>
      <w:r w:rsidR="00780AD0">
        <w:rPr>
          <w:sz w:val="28"/>
          <w:szCs w:val="28"/>
        </w:rPr>
        <w:t>)</w:t>
      </w:r>
      <w:r w:rsidR="00ED5341">
        <w:rPr>
          <w:sz w:val="28"/>
          <w:szCs w:val="28"/>
        </w:rPr>
        <w:t>,</w:t>
      </w:r>
      <w:r w:rsidR="003533B6">
        <w:rPr>
          <w:sz w:val="28"/>
          <w:szCs w:val="28"/>
        </w:rPr>
        <w:t xml:space="preserve"> </w:t>
      </w:r>
      <w:r w:rsidR="00780AD0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далее – органы и организации).</w:t>
      </w:r>
    </w:p>
    <w:p w:rsidR="004D1F2E" w:rsidRDefault="004D1F2E" w:rsidP="004D1F2E">
      <w:pPr>
        <w:ind w:firstLine="540"/>
        <w:jc w:val="both"/>
      </w:pPr>
      <w:r>
        <w:rPr>
          <w:kern w:val="2"/>
          <w:sz w:val="28"/>
          <w:szCs w:val="28"/>
        </w:rPr>
        <w:t xml:space="preserve"> Понятия и термины, используемые в настоящем Положении, применяются в значениях, определенных в Федеральном законе от 21 июля 2014 года № 212-ФЗ «Об основах общественного контроля в Российской Федерации».</w:t>
      </w:r>
    </w:p>
    <w:p w:rsidR="004D1F2E" w:rsidRDefault="004D1F2E" w:rsidP="004D1F2E">
      <w:pPr>
        <w:tabs>
          <w:tab w:val="left" w:pos="0"/>
          <w:tab w:val="left" w:pos="360"/>
          <w:tab w:val="left" w:pos="540"/>
        </w:tabs>
        <w:ind w:firstLine="709"/>
        <w:jc w:val="both"/>
      </w:pPr>
      <w:r>
        <w:rPr>
          <w:sz w:val="28"/>
          <w:szCs w:val="28"/>
        </w:rPr>
        <w:t xml:space="preserve">2. Субъекты общественного контроля вправе посещать органы и </w:t>
      </w:r>
      <w:r w:rsidR="00780AD0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организации в случае проведения ими общественной проверки или </w:t>
      </w:r>
      <w:r w:rsidR="00780AD0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>общественного мониторинга.</w:t>
      </w:r>
    </w:p>
    <w:p w:rsidR="004D1F2E" w:rsidRDefault="004D1F2E" w:rsidP="004D1F2E">
      <w:pPr>
        <w:tabs>
          <w:tab w:val="left" w:pos="0"/>
          <w:tab w:val="left" w:pos="360"/>
          <w:tab w:val="left" w:pos="540"/>
        </w:tabs>
        <w:ind w:firstLine="709"/>
        <w:jc w:val="both"/>
      </w:pPr>
      <w:r>
        <w:rPr>
          <w:sz w:val="28"/>
          <w:szCs w:val="28"/>
        </w:rPr>
        <w:t xml:space="preserve">3. Посещение органов и организаций (далее – посещение) осуществляется лицом (лицами), представляющим (представляющими) субъект общественного контроля, на основании направления организатора </w:t>
      </w:r>
      <w:proofErr w:type="gramStart"/>
      <w:r>
        <w:rPr>
          <w:sz w:val="28"/>
          <w:szCs w:val="28"/>
        </w:rPr>
        <w:t>общественной  проверки</w:t>
      </w:r>
      <w:proofErr w:type="gramEnd"/>
      <w:r>
        <w:rPr>
          <w:sz w:val="28"/>
          <w:szCs w:val="28"/>
        </w:rPr>
        <w:t>,</w:t>
      </w:r>
      <w:r w:rsidR="00780AD0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общественного мониторинга (далее – направление о посещении).</w:t>
      </w:r>
    </w:p>
    <w:p w:rsidR="004D1F2E" w:rsidRDefault="004D1F2E" w:rsidP="004D1F2E">
      <w:pPr>
        <w:tabs>
          <w:tab w:val="left" w:pos="0"/>
          <w:tab w:val="left" w:pos="360"/>
          <w:tab w:val="left" w:pos="540"/>
        </w:tabs>
        <w:ind w:firstLine="709"/>
        <w:jc w:val="both"/>
      </w:pPr>
      <w:r>
        <w:rPr>
          <w:sz w:val="28"/>
          <w:szCs w:val="28"/>
        </w:rPr>
        <w:t xml:space="preserve">4. Посещение может осуществляться только в часы работы органов и </w:t>
      </w:r>
      <w:r w:rsidR="00780AD0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>организаций и не должно препятствовать осуществлению их деятельности.</w:t>
      </w:r>
    </w:p>
    <w:p w:rsidR="004D1F2E" w:rsidRDefault="004D1F2E" w:rsidP="004D1F2E">
      <w:pPr>
        <w:tabs>
          <w:tab w:val="left" w:pos="0"/>
          <w:tab w:val="left" w:pos="360"/>
          <w:tab w:val="left" w:pos="540"/>
        </w:tabs>
        <w:ind w:firstLine="709"/>
        <w:jc w:val="both"/>
      </w:pPr>
      <w:r>
        <w:rPr>
          <w:sz w:val="28"/>
          <w:szCs w:val="28"/>
        </w:rPr>
        <w:t xml:space="preserve">Посещение органов местного самоуправления </w:t>
      </w:r>
      <w:r w:rsidR="00780AD0">
        <w:rPr>
          <w:sz w:val="28"/>
          <w:szCs w:val="28"/>
        </w:rPr>
        <w:t xml:space="preserve">муниципального образования </w:t>
      </w:r>
      <w:r w:rsidR="00E3089A">
        <w:rPr>
          <w:sz w:val="28"/>
          <w:szCs w:val="28"/>
        </w:rPr>
        <w:t xml:space="preserve">Небыловское </w:t>
      </w:r>
      <w:r w:rsidR="00780AD0">
        <w:rPr>
          <w:sz w:val="28"/>
          <w:szCs w:val="28"/>
        </w:rPr>
        <w:t>и подведомственных ему</w:t>
      </w:r>
      <w:r w:rsidR="00780AD0" w:rsidRPr="00565414">
        <w:rPr>
          <w:sz w:val="28"/>
          <w:szCs w:val="28"/>
        </w:rPr>
        <w:t xml:space="preserve"> муниципальных</w:t>
      </w:r>
      <w:r w:rsidR="00ED5341">
        <w:rPr>
          <w:sz w:val="28"/>
          <w:szCs w:val="28"/>
        </w:rPr>
        <w:t xml:space="preserve"> </w:t>
      </w:r>
      <w:r w:rsidR="00780AD0" w:rsidRPr="00565414">
        <w:rPr>
          <w:sz w:val="28"/>
          <w:szCs w:val="28"/>
        </w:rPr>
        <w:t>учреждений</w:t>
      </w:r>
      <w:r w:rsidR="00ED5341">
        <w:rPr>
          <w:sz w:val="28"/>
          <w:szCs w:val="28"/>
        </w:rPr>
        <w:t xml:space="preserve">             </w:t>
      </w:r>
      <w:proofErr w:type="gramStart"/>
      <w:r w:rsidR="00ED5341">
        <w:rPr>
          <w:sz w:val="28"/>
          <w:szCs w:val="28"/>
        </w:rPr>
        <w:t xml:space="preserve">  </w:t>
      </w:r>
      <w:r w:rsidR="00780AD0">
        <w:rPr>
          <w:sz w:val="28"/>
          <w:szCs w:val="28"/>
        </w:rPr>
        <w:t xml:space="preserve"> (</w:t>
      </w:r>
      <w:proofErr w:type="gramEnd"/>
      <w:r w:rsidR="00780AD0">
        <w:rPr>
          <w:sz w:val="28"/>
          <w:szCs w:val="28"/>
        </w:rPr>
        <w:t xml:space="preserve">организаций) </w:t>
      </w:r>
      <w:r>
        <w:rPr>
          <w:bCs/>
          <w:kern w:val="2"/>
          <w:sz w:val="28"/>
          <w:szCs w:val="28"/>
        </w:rPr>
        <w:t>осуществляется в соответствии с правовыми актами, регулирующими порядок деятельности указанных органов.</w:t>
      </w:r>
    </w:p>
    <w:p w:rsidR="004D1F2E" w:rsidRDefault="004D1F2E" w:rsidP="004D1F2E">
      <w:pPr>
        <w:tabs>
          <w:tab w:val="left" w:pos="0"/>
          <w:tab w:val="left" w:pos="360"/>
          <w:tab w:val="left" w:pos="5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Направление о посещении подписывается руководителем организатора общественной проверки, общественного мониторинга или уполномоченным им лицом в двух экземплярах. Один экземпляр направления о посещении вручается лицу (лицам), представляющему (представляющим) субъект общественного</w:t>
      </w:r>
      <w:r w:rsidR="003533B6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контроля. Второй экземпляр направления о посещении вручается органу или</w:t>
      </w:r>
      <w:r w:rsidR="003533B6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организации, посещение которых осуществляется, не позднее чем за </w:t>
      </w:r>
      <w:r w:rsidRPr="00D1587F">
        <w:rPr>
          <w:sz w:val="28"/>
          <w:szCs w:val="28"/>
        </w:rPr>
        <w:t>5 (</w:t>
      </w:r>
      <w:proofErr w:type="gramStart"/>
      <w:r w:rsidRPr="00D1587F">
        <w:rPr>
          <w:sz w:val="28"/>
          <w:szCs w:val="28"/>
        </w:rPr>
        <w:t>пять)</w:t>
      </w:r>
      <w:r w:rsidR="003533B6">
        <w:rPr>
          <w:sz w:val="28"/>
          <w:szCs w:val="28"/>
        </w:rPr>
        <w:t xml:space="preserve">   </w:t>
      </w:r>
      <w:proofErr w:type="gramEnd"/>
      <w:r w:rsidR="003533B6">
        <w:rPr>
          <w:sz w:val="28"/>
          <w:szCs w:val="28"/>
        </w:rPr>
        <w:t xml:space="preserve">            </w:t>
      </w:r>
      <w:r w:rsidRPr="00D1587F">
        <w:rPr>
          <w:sz w:val="28"/>
          <w:szCs w:val="28"/>
        </w:rPr>
        <w:t xml:space="preserve"> </w:t>
      </w:r>
      <w:r>
        <w:rPr>
          <w:sz w:val="28"/>
          <w:szCs w:val="28"/>
        </w:rPr>
        <w:t>рабочих дней до даты посещения, любым доступным способом, позволяющим</w:t>
      </w:r>
      <w:r w:rsidR="003533B6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подтвердить факт вручения.</w:t>
      </w:r>
    </w:p>
    <w:p w:rsidR="004D1F2E" w:rsidRDefault="004D1F2E" w:rsidP="004D1F2E">
      <w:pPr>
        <w:tabs>
          <w:tab w:val="left" w:pos="0"/>
          <w:tab w:val="left" w:pos="360"/>
          <w:tab w:val="left" w:pos="540"/>
        </w:tabs>
        <w:ind w:firstLine="709"/>
        <w:jc w:val="both"/>
      </w:pPr>
      <w:r>
        <w:rPr>
          <w:sz w:val="28"/>
          <w:szCs w:val="28"/>
        </w:rPr>
        <w:t>6. Направление о посещении должно содержать следующие сведения:</w:t>
      </w:r>
    </w:p>
    <w:p w:rsidR="004D1F2E" w:rsidRDefault="004D1F2E" w:rsidP="004D1F2E">
      <w:pPr>
        <w:tabs>
          <w:tab w:val="left" w:pos="0"/>
          <w:tab w:val="left" w:pos="360"/>
          <w:tab w:val="left" w:pos="540"/>
        </w:tabs>
        <w:ind w:firstLine="709"/>
        <w:jc w:val="both"/>
      </w:pPr>
      <w:r>
        <w:rPr>
          <w:sz w:val="28"/>
          <w:szCs w:val="28"/>
        </w:rPr>
        <w:t>1) наименование организатора общественной проверки, общественного</w:t>
      </w:r>
      <w:r w:rsidR="003533B6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мониторинга;</w:t>
      </w:r>
    </w:p>
    <w:p w:rsidR="004D1F2E" w:rsidRDefault="004D1F2E" w:rsidP="004D1F2E">
      <w:pPr>
        <w:tabs>
          <w:tab w:val="left" w:pos="0"/>
          <w:tab w:val="left" w:pos="360"/>
          <w:tab w:val="left" w:pos="540"/>
        </w:tabs>
        <w:ind w:firstLine="709"/>
        <w:jc w:val="both"/>
      </w:pPr>
      <w:r>
        <w:rPr>
          <w:sz w:val="28"/>
          <w:szCs w:val="28"/>
        </w:rPr>
        <w:t>2) фамилия, имя, отчество (при наличии) лица (лиц), направленного</w:t>
      </w:r>
      <w:r w:rsidR="003533B6">
        <w:rPr>
          <w:sz w:val="28"/>
          <w:szCs w:val="28"/>
        </w:rPr>
        <w:t xml:space="preserve">            </w:t>
      </w:r>
      <w:proofErr w:type="gramStart"/>
      <w:r w:rsidR="003533B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(</w:t>
      </w:r>
      <w:proofErr w:type="gramEnd"/>
      <w:r>
        <w:rPr>
          <w:sz w:val="28"/>
          <w:szCs w:val="28"/>
        </w:rPr>
        <w:t>направленных) для посещения органа или организации;</w:t>
      </w:r>
    </w:p>
    <w:p w:rsidR="004D1F2E" w:rsidRDefault="004D1F2E" w:rsidP="004D1F2E">
      <w:pPr>
        <w:tabs>
          <w:tab w:val="left" w:pos="0"/>
          <w:tab w:val="left" w:pos="360"/>
          <w:tab w:val="left" w:pos="540"/>
        </w:tabs>
        <w:ind w:firstLine="709"/>
        <w:jc w:val="both"/>
      </w:pPr>
      <w:r>
        <w:rPr>
          <w:sz w:val="28"/>
          <w:szCs w:val="28"/>
        </w:rPr>
        <w:lastRenderedPageBreak/>
        <w:t>3) наименование, местонахождение органа или организации, посещение</w:t>
      </w:r>
      <w:r w:rsidR="003533B6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которых осуществляется;</w:t>
      </w:r>
    </w:p>
    <w:p w:rsidR="004D1F2E" w:rsidRDefault="004D1F2E" w:rsidP="004D1F2E">
      <w:pPr>
        <w:tabs>
          <w:tab w:val="left" w:pos="0"/>
          <w:tab w:val="left" w:pos="360"/>
          <w:tab w:val="left" w:pos="540"/>
        </w:tabs>
        <w:ind w:firstLine="709"/>
        <w:jc w:val="both"/>
      </w:pPr>
      <w:r>
        <w:rPr>
          <w:sz w:val="28"/>
          <w:szCs w:val="28"/>
        </w:rPr>
        <w:t>4) цель, задачи посещения;</w:t>
      </w:r>
    </w:p>
    <w:p w:rsidR="004D1F2E" w:rsidRDefault="004D1F2E" w:rsidP="004D1F2E">
      <w:pPr>
        <w:tabs>
          <w:tab w:val="left" w:pos="0"/>
          <w:tab w:val="left" w:pos="360"/>
          <w:tab w:val="left" w:pos="540"/>
        </w:tabs>
        <w:ind w:firstLine="709"/>
        <w:jc w:val="both"/>
      </w:pPr>
      <w:r>
        <w:rPr>
          <w:sz w:val="28"/>
          <w:szCs w:val="28"/>
        </w:rPr>
        <w:t>5) дата и время посещения;</w:t>
      </w:r>
    </w:p>
    <w:p w:rsidR="004D1F2E" w:rsidRDefault="004D1F2E" w:rsidP="004D1F2E">
      <w:pPr>
        <w:tabs>
          <w:tab w:val="left" w:pos="0"/>
          <w:tab w:val="left" w:pos="360"/>
          <w:tab w:val="left" w:pos="540"/>
        </w:tabs>
        <w:ind w:firstLine="709"/>
        <w:jc w:val="both"/>
      </w:pPr>
      <w:r>
        <w:rPr>
          <w:sz w:val="28"/>
          <w:szCs w:val="28"/>
        </w:rPr>
        <w:t>6) правовые основания посещения;</w:t>
      </w:r>
    </w:p>
    <w:p w:rsidR="004D1F2E" w:rsidRDefault="004D1F2E" w:rsidP="004D1F2E">
      <w:pPr>
        <w:tabs>
          <w:tab w:val="left" w:pos="0"/>
          <w:tab w:val="left" w:pos="360"/>
          <w:tab w:val="left" w:pos="540"/>
        </w:tabs>
        <w:ind w:firstLine="709"/>
        <w:jc w:val="both"/>
      </w:pPr>
      <w:r>
        <w:rPr>
          <w:sz w:val="28"/>
          <w:szCs w:val="28"/>
        </w:rPr>
        <w:t>7) перечень мероприятий, планируемых в процессе посещения,</w:t>
      </w:r>
      <w:r w:rsidR="003533B6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необходимых для достижения заявленных цели и задач посещения;</w:t>
      </w:r>
    </w:p>
    <w:p w:rsidR="004D1F2E" w:rsidRDefault="004D1F2E" w:rsidP="004D1F2E">
      <w:pPr>
        <w:tabs>
          <w:tab w:val="left" w:pos="0"/>
          <w:tab w:val="left" w:pos="360"/>
          <w:tab w:val="left" w:pos="540"/>
        </w:tabs>
        <w:ind w:firstLine="709"/>
        <w:jc w:val="both"/>
      </w:pPr>
      <w:r>
        <w:rPr>
          <w:sz w:val="28"/>
          <w:szCs w:val="28"/>
        </w:rPr>
        <w:t>8) перечень документов, которые орган или организация должны будут</w:t>
      </w:r>
      <w:r w:rsidR="003533B6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предоставить лицу (лицам), представляющему (представляющим) субъект</w:t>
      </w:r>
      <w:r w:rsidR="003533B6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общественного контроля.</w:t>
      </w:r>
    </w:p>
    <w:p w:rsidR="004D1F2E" w:rsidRDefault="004D1F2E" w:rsidP="004D1F2E">
      <w:pPr>
        <w:tabs>
          <w:tab w:val="left" w:pos="0"/>
          <w:tab w:val="left" w:pos="360"/>
          <w:tab w:val="left" w:pos="540"/>
        </w:tabs>
        <w:ind w:firstLine="709"/>
        <w:jc w:val="both"/>
      </w:pPr>
      <w:r>
        <w:rPr>
          <w:sz w:val="28"/>
          <w:szCs w:val="28"/>
        </w:rPr>
        <w:t xml:space="preserve">7. Орган или организация, получившие направление о посещении, обязаны не </w:t>
      </w:r>
      <w:r w:rsidRPr="00D1587F">
        <w:rPr>
          <w:sz w:val="28"/>
          <w:szCs w:val="28"/>
        </w:rPr>
        <w:t>позднее 3 (трех)</w:t>
      </w:r>
      <w:r>
        <w:rPr>
          <w:sz w:val="28"/>
          <w:szCs w:val="28"/>
        </w:rPr>
        <w:t xml:space="preserve"> рабочих дней, следующих за днем его получения:</w:t>
      </w:r>
    </w:p>
    <w:p w:rsidR="004D1F2E" w:rsidRDefault="004D1F2E" w:rsidP="004D1F2E">
      <w:pPr>
        <w:pStyle w:val="ConsPlusNormal"/>
        <w:widowControl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1) подтвердить факт получения направления о посещении, а также дату и время посещения, указанные в направлении о посещении, либо представить</w:t>
      </w:r>
      <w:r w:rsidR="003533B6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предложение об изменении даты и (или) времени посещения.</w:t>
      </w:r>
    </w:p>
    <w:p w:rsidR="004D1F2E" w:rsidRDefault="004D1F2E" w:rsidP="004D1F2E">
      <w:pPr>
        <w:pStyle w:val="ConsPlusNormal"/>
        <w:widowControl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Предложение об изменении даты и (или) времени посещения, указанное в абзаце первом настоящего подпункта, должно быть мотивировано органом или организацией. Дата посещения, в случае ее изменения, не должна </w:t>
      </w:r>
      <w:r w:rsidRPr="00D1587F">
        <w:rPr>
          <w:rFonts w:ascii="Times New Roman" w:hAnsi="Times New Roman" w:cs="Times New Roman"/>
          <w:sz w:val="28"/>
          <w:szCs w:val="28"/>
        </w:rPr>
        <w:t>превышать 10 (десять)</w:t>
      </w:r>
      <w:r>
        <w:rPr>
          <w:rFonts w:ascii="Times New Roman" w:hAnsi="Times New Roman" w:cs="Times New Roman"/>
          <w:sz w:val="28"/>
          <w:szCs w:val="28"/>
        </w:rPr>
        <w:t xml:space="preserve"> рабочих дней от даты, указанной в направлении о посещении;</w:t>
      </w:r>
    </w:p>
    <w:p w:rsidR="004D1F2E" w:rsidRDefault="004D1F2E" w:rsidP="004D1F2E">
      <w:pPr>
        <w:pStyle w:val="ConsPlusNormal"/>
        <w:widowControl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2) обеспечить лицу (лицам), представляющему (представляющим) субъект общественного контроля, доступ в соответствующие здания (помещения) в</w:t>
      </w:r>
      <w:r w:rsidR="003533B6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подтвержденную дату и время;</w:t>
      </w:r>
    </w:p>
    <w:p w:rsidR="004D1F2E" w:rsidRDefault="004D1F2E" w:rsidP="004D1F2E">
      <w:pPr>
        <w:pStyle w:val="ConsPlusNormal"/>
        <w:widowControl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3) назначить уполномоченного представителя органа или организации по взаимодействию с лицом (лицами), представляющим (представляющими) субъект общественного контроля, при посещении органа или организации (далее –</w:t>
      </w:r>
      <w:r w:rsidR="003533B6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уполномоченный представитель).</w:t>
      </w:r>
    </w:p>
    <w:p w:rsidR="004D1F2E" w:rsidRDefault="004D1F2E" w:rsidP="004D1F2E">
      <w:pPr>
        <w:pStyle w:val="ConsPlusNormal"/>
        <w:widowControl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8. Сведения, предусмотренные в подпунктах 1 и 3 пункта 7 настоящего</w:t>
      </w:r>
      <w:r w:rsidR="003533B6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Положения, отражаются в уведомлении, которое направляется органом или</w:t>
      </w:r>
      <w:r w:rsidR="003533B6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организацией организатору общественной проверки, общественного мониторинга в сроки, указанные в пункте 7 настоящего Положения.</w:t>
      </w:r>
    </w:p>
    <w:p w:rsidR="005F284D" w:rsidRDefault="004D1F2E" w:rsidP="005F284D">
      <w:pPr>
        <w:pStyle w:val="ConsPlusNormal"/>
        <w:widowControl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9. Лицо (лица), представляющее (представляющие) субъект общественного контроля, при посещении органа или организации вправе:</w:t>
      </w:r>
    </w:p>
    <w:p w:rsidR="005F284D" w:rsidRDefault="004D1F2E" w:rsidP="005F284D">
      <w:pPr>
        <w:pStyle w:val="ConsPlusNormal"/>
        <w:widowControl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1) по согласованию с уполномоченным представителем получать доступ в здания (помещения), в которых располагается соответствующий орган или</w:t>
      </w:r>
      <w:r w:rsidR="003533B6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организация;</w:t>
      </w:r>
    </w:p>
    <w:p w:rsidR="005F284D" w:rsidRDefault="004D1F2E" w:rsidP="005F284D">
      <w:pPr>
        <w:pStyle w:val="ConsPlusNormal"/>
        <w:widowControl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2) беседовать с работниками органа или организации (по согласованию с их непосредственными руководителями);</w:t>
      </w:r>
    </w:p>
    <w:p w:rsidR="005F284D" w:rsidRDefault="004D1F2E" w:rsidP="005F284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беседовать с гражданами, получающими услуги в органе или</w:t>
      </w:r>
      <w:r w:rsidR="003533B6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организации, посещение которых проводится, принимать обращения указанных граждан, адресованные субъекту общественного контроля;</w:t>
      </w:r>
    </w:p>
    <w:p w:rsidR="005F284D" w:rsidRDefault="004D1F2E" w:rsidP="005F284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запрашивать информацию, необходимую для достижения цели и задач посещения, </w:t>
      </w:r>
      <w:bookmarkStart w:id="1" w:name="Par55"/>
      <w:bookmarkEnd w:id="1"/>
      <w:r>
        <w:rPr>
          <w:rFonts w:ascii="Times New Roman" w:hAnsi="Times New Roman" w:cs="Times New Roman"/>
          <w:sz w:val="28"/>
          <w:szCs w:val="28"/>
        </w:rPr>
        <w:t>за исключением информации, содержащей сведения, составляющие государственную тайну, сведения о персональных данных, и информации, доступ к которой ограничен законодательством.</w:t>
      </w:r>
    </w:p>
    <w:p w:rsidR="005F284D" w:rsidRDefault="004D1F2E" w:rsidP="005F284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0. Лицо (лица), представляющее (представляющие) субъект</w:t>
      </w:r>
      <w:r w:rsidR="00ED5341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общественного контроля, при посещении органа или организации обязаны:</w:t>
      </w:r>
    </w:p>
    <w:p w:rsidR="005F284D" w:rsidRDefault="004D1F2E" w:rsidP="005F284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едъявить документ, удостоверяющий личность лица (лиц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), </w:t>
      </w:r>
      <w:r w:rsidR="003533B6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3533B6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>направленного (направленных) для проведения общественной проверки, общественного</w:t>
      </w:r>
      <w:r w:rsidR="003533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ниторинга;</w:t>
      </w:r>
    </w:p>
    <w:p w:rsidR="005F284D" w:rsidRDefault="004D1F2E" w:rsidP="005F284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существлять общественную проверку, общественный мониторинг в</w:t>
      </w:r>
      <w:r w:rsidR="003533B6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соответствии с законодательством, регулирующим вопросы организации и </w:t>
      </w:r>
      <w:r w:rsidR="003533B6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>осуществления общественного контроля, настоящим Положением;</w:t>
      </w:r>
    </w:p>
    <w:p w:rsidR="005F284D" w:rsidRDefault="004D1F2E" w:rsidP="005F284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не препятствовать осуществлению текущей деятельности органа и</w:t>
      </w:r>
      <w:r w:rsidR="003533B6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организации.</w:t>
      </w:r>
    </w:p>
    <w:p w:rsidR="00B73886" w:rsidRPr="00D1587F" w:rsidRDefault="004D1F2E" w:rsidP="00D1587F">
      <w:pPr>
        <w:pStyle w:val="ConsPlusNormal"/>
        <w:widowControl/>
        <w:ind w:firstLine="709"/>
        <w:jc w:val="both"/>
      </w:pPr>
      <w:r>
        <w:rPr>
          <w:rFonts w:ascii="Times New Roman" w:eastAsiaTheme="minorEastAsia" w:hAnsi="Times New Roman" w:cs="Times New Roman"/>
          <w:sz w:val="28"/>
          <w:szCs w:val="28"/>
        </w:rPr>
        <w:t>1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о результатам посещения органов или организаций </w:t>
      </w:r>
      <w:r>
        <w:rPr>
          <w:rFonts w:ascii="Times New Roman" w:hAnsi="Times New Roman" w:cs="Times New Roman"/>
          <w:sz w:val="28"/>
          <w:szCs w:val="28"/>
        </w:rPr>
        <w:t>лицом (лицами), представляющим (представляющими) субъект общественного контроля,</w:t>
      </w:r>
      <w:r w:rsidR="003533B6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составляется отчет, содержание которого определяется организатором </w:t>
      </w:r>
      <w:r w:rsidR="003533B6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eastAsiaTheme="minorEastAsia" w:hAnsi="Times New Roman" w:cs="Times New Roman"/>
          <w:sz w:val="28"/>
          <w:szCs w:val="28"/>
        </w:rPr>
        <w:t>общественной проверки, общественного мониторинга.</w:t>
      </w:r>
    </w:p>
    <w:sectPr w:rsidR="00B73886" w:rsidRPr="00D1587F" w:rsidSect="0070209D">
      <w:footerReference w:type="even" r:id="rId8"/>
      <w:footerReference w:type="default" r:id="rId9"/>
      <w:pgSz w:w="11905" w:h="16838"/>
      <w:pgMar w:top="1134" w:right="567" w:bottom="1134" w:left="170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0DD3" w:rsidRDefault="004B0DD3">
      <w:r>
        <w:separator/>
      </w:r>
    </w:p>
  </w:endnote>
  <w:endnote w:type="continuationSeparator" w:id="0">
    <w:p w:rsidR="004B0DD3" w:rsidRDefault="004B0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7818" w:rsidRDefault="00122E34" w:rsidP="00420D6B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917818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17818" w:rsidRDefault="00917818" w:rsidP="003C34D9">
    <w:pPr>
      <w:pStyle w:val="a5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7818" w:rsidRDefault="00917818" w:rsidP="005671FA">
    <w:pPr>
      <w:pStyle w:val="a5"/>
      <w:framePr w:wrap="around" w:vAnchor="text" w:hAnchor="margin" w:xAlign="right" w:y="1"/>
      <w:rPr>
        <w:rStyle w:val="a6"/>
      </w:rPr>
    </w:pPr>
  </w:p>
  <w:p w:rsidR="00917818" w:rsidRDefault="00917818" w:rsidP="003C34D9">
    <w:pPr>
      <w:pStyle w:val="a5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0DD3" w:rsidRDefault="004B0DD3">
      <w:r>
        <w:separator/>
      </w:r>
    </w:p>
  </w:footnote>
  <w:footnote w:type="continuationSeparator" w:id="0">
    <w:p w:rsidR="004B0DD3" w:rsidRDefault="004B0D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62EDA"/>
    <w:multiLevelType w:val="multilevel"/>
    <w:tmpl w:val="0D3C0F9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  <w:b w:val="0"/>
      </w:rPr>
    </w:lvl>
  </w:abstractNum>
  <w:abstractNum w:abstractNumId="1" w15:restartNumberingAfterBreak="0">
    <w:nsid w:val="06F1739E"/>
    <w:multiLevelType w:val="multilevel"/>
    <w:tmpl w:val="8472A42A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7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C246FF9"/>
    <w:multiLevelType w:val="hybridMultilevel"/>
    <w:tmpl w:val="5358C42E"/>
    <w:lvl w:ilvl="0" w:tplc="128286D8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EC1348A"/>
    <w:multiLevelType w:val="hybridMultilevel"/>
    <w:tmpl w:val="C954368E"/>
    <w:lvl w:ilvl="0" w:tplc="D930A32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 w15:restartNumberingAfterBreak="0">
    <w:nsid w:val="12BA17EB"/>
    <w:multiLevelType w:val="hybridMultilevel"/>
    <w:tmpl w:val="FB22F6CC"/>
    <w:lvl w:ilvl="0" w:tplc="4688631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 w15:restartNumberingAfterBreak="0">
    <w:nsid w:val="44A5246D"/>
    <w:multiLevelType w:val="hybridMultilevel"/>
    <w:tmpl w:val="AB3EED2C"/>
    <w:lvl w:ilvl="0" w:tplc="30161D6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A26078"/>
    <w:multiLevelType w:val="hybridMultilevel"/>
    <w:tmpl w:val="D51E5FE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0050FA2"/>
    <w:multiLevelType w:val="hybridMultilevel"/>
    <w:tmpl w:val="2D06C8DC"/>
    <w:lvl w:ilvl="0" w:tplc="C7DE3C0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 w15:restartNumberingAfterBreak="0">
    <w:nsid w:val="57BE4DE1"/>
    <w:multiLevelType w:val="hybridMultilevel"/>
    <w:tmpl w:val="D6BEE5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59C263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3476D54"/>
    <w:multiLevelType w:val="hybridMultilevel"/>
    <w:tmpl w:val="19427F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4D3923"/>
    <w:multiLevelType w:val="hybridMultilevel"/>
    <w:tmpl w:val="D3A05C18"/>
    <w:lvl w:ilvl="0" w:tplc="DA78C598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 w15:restartNumberingAfterBreak="0">
    <w:nsid w:val="6B6B3AFA"/>
    <w:multiLevelType w:val="hybridMultilevel"/>
    <w:tmpl w:val="3836F6A4"/>
    <w:lvl w:ilvl="0" w:tplc="ACAAA1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083656"/>
    <w:multiLevelType w:val="hybridMultilevel"/>
    <w:tmpl w:val="0A00E034"/>
    <w:lvl w:ilvl="0" w:tplc="01906EF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F46707"/>
    <w:multiLevelType w:val="hybridMultilevel"/>
    <w:tmpl w:val="83444D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B845513"/>
    <w:multiLevelType w:val="hybridMultilevel"/>
    <w:tmpl w:val="E94216B6"/>
    <w:lvl w:ilvl="0" w:tplc="94EED3C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5"/>
  </w:num>
  <w:num w:numId="2">
    <w:abstractNumId w:val="13"/>
  </w:num>
  <w:num w:numId="3">
    <w:abstractNumId w:val="8"/>
  </w:num>
  <w:num w:numId="4">
    <w:abstractNumId w:val="12"/>
  </w:num>
  <w:num w:numId="5">
    <w:abstractNumId w:val="6"/>
  </w:num>
  <w:num w:numId="6">
    <w:abstractNumId w:val="11"/>
  </w:num>
  <w:num w:numId="7">
    <w:abstractNumId w:val="14"/>
  </w:num>
  <w:num w:numId="8">
    <w:abstractNumId w:val="10"/>
  </w:num>
  <w:num w:numId="9">
    <w:abstractNumId w:val="7"/>
  </w:num>
  <w:num w:numId="10">
    <w:abstractNumId w:val="4"/>
  </w:num>
  <w:num w:numId="11">
    <w:abstractNumId w:val="3"/>
  </w:num>
  <w:num w:numId="12">
    <w:abstractNumId w:val="2"/>
  </w:num>
  <w:num w:numId="13">
    <w:abstractNumId w:val="9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D8E"/>
    <w:rsid w:val="0000102E"/>
    <w:rsid w:val="00003D2F"/>
    <w:rsid w:val="000065D7"/>
    <w:rsid w:val="00006A39"/>
    <w:rsid w:val="000113CF"/>
    <w:rsid w:val="000148A8"/>
    <w:rsid w:val="00023F18"/>
    <w:rsid w:val="00024A6C"/>
    <w:rsid w:val="00026C9E"/>
    <w:rsid w:val="000272CA"/>
    <w:rsid w:val="00032DA9"/>
    <w:rsid w:val="0003493F"/>
    <w:rsid w:val="00034D52"/>
    <w:rsid w:val="0004133F"/>
    <w:rsid w:val="000427A2"/>
    <w:rsid w:val="00042DF3"/>
    <w:rsid w:val="000449DE"/>
    <w:rsid w:val="000532A0"/>
    <w:rsid w:val="00056EF2"/>
    <w:rsid w:val="00063CAE"/>
    <w:rsid w:val="000839AC"/>
    <w:rsid w:val="00083DD1"/>
    <w:rsid w:val="00085BBE"/>
    <w:rsid w:val="00091450"/>
    <w:rsid w:val="00091C64"/>
    <w:rsid w:val="00092F7B"/>
    <w:rsid w:val="00094246"/>
    <w:rsid w:val="00097463"/>
    <w:rsid w:val="000A00A0"/>
    <w:rsid w:val="000A045F"/>
    <w:rsid w:val="000A1041"/>
    <w:rsid w:val="000A38D4"/>
    <w:rsid w:val="000A5D38"/>
    <w:rsid w:val="000E4FD0"/>
    <w:rsid w:val="000F12A2"/>
    <w:rsid w:val="000F3A29"/>
    <w:rsid w:val="000F5309"/>
    <w:rsid w:val="001012A8"/>
    <w:rsid w:val="00102F6E"/>
    <w:rsid w:val="00113088"/>
    <w:rsid w:val="00113ABF"/>
    <w:rsid w:val="0011520A"/>
    <w:rsid w:val="0011687E"/>
    <w:rsid w:val="00122E34"/>
    <w:rsid w:val="00127404"/>
    <w:rsid w:val="001318B3"/>
    <w:rsid w:val="00133FE4"/>
    <w:rsid w:val="001357AA"/>
    <w:rsid w:val="001378A7"/>
    <w:rsid w:val="0014151D"/>
    <w:rsid w:val="00141631"/>
    <w:rsid w:val="001420C2"/>
    <w:rsid w:val="001452B3"/>
    <w:rsid w:val="00146FC7"/>
    <w:rsid w:val="00156F47"/>
    <w:rsid w:val="00166684"/>
    <w:rsid w:val="00166E7F"/>
    <w:rsid w:val="00171AA7"/>
    <w:rsid w:val="00185399"/>
    <w:rsid w:val="00190557"/>
    <w:rsid w:val="00192C06"/>
    <w:rsid w:val="00197104"/>
    <w:rsid w:val="001A1A1D"/>
    <w:rsid w:val="001A3BFE"/>
    <w:rsid w:val="001A4899"/>
    <w:rsid w:val="001B3BCD"/>
    <w:rsid w:val="001B7246"/>
    <w:rsid w:val="001D3B98"/>
    <w:rsid w:val="001E162E"/>
    <w:rsid w:val="001E3C1A"/>
    <w:rsid w:val="001E61BA"/>
    <w:rsid w:val="001F4F09"/>
    <w:rsid w:val="00201A70"/>
    <w:rsid w:val="00207E9F"/>
    <w:rsid w:val="00213A66"/>
    <w:rsid w:val="0021647E"/>
    <w:rsid w:val="00231224"/>
    <w:rsid w:val="00232E2C"/>
    <w:rsid w:val="002362BB"/>
    <w:rsid w:val="0024137D"/>
    <w:rsid w:val="00247D5E"/>
    <w:rsid w:val="002541F2"/>
    <w:rsid w:val="00256D0E"/>
    <w:rsid w:val="002620EF"/>
    <w:rsid w:val="00262FEC"/>
    <w:rsid w:val="00274B09"/>
    <w:rsid w:val="002845CB"/>
    <w:rsid w:val="00286A21"/>
    <w:rsid w:val="00287301"/>
    <w:rsid w:val="0029069B"/>
    <w:rsid w:val="002938FA"/>
    <w:rsid w:val="002A17D8"/>
    <w:rsid w:val="002A3355"/>
    <w:rsid w:val="002A3ED4"/>
    <w:rsid w:val="002A43C4"/>
    <w:rsid w:val="002A463A"/>
    <w:rsid w:val="002B47E4"/>
    <w:rsid w:val="002C26F7"/>
    <w:rsid w:val="002D3285"/>
    <w:rsid w:val="002E0537"/>
    <w:rsid w:val="002E3675"/>
    <w:rsid w:val="002E3C11"/>
    <w:rsid w:val="002E78D3"/>
    <w:rsid w:val="00301D2E"/>
    <w:rsid w:val="00301DAF"/>
    <w:rsid w:val="003055CF"/>
    <w:rsid w:val="00306402"/>
    <w:rsid w:val="003145F7"/>
    <w:rsid w:val="00321BCA"/>
    <w:rsid w:val="00322219"/>
    <w:rsid w:val="00322D5A"/>
    <w:rsid w:val="003339C3"/>
    <w:rsid w:val="003360C6"/>
    <w:rsid w:val="00336C34"/>
    <w:rsid w:val="003472CB"/>
    <w:rsid w:val="003533B6"/>
    <w:rsid w:val="00354266"/>
    <w:rsid w:val="0037212E"/>
    <w:rsid w:val="0038151D"/>
    <w:rsid w:val="00386BE4"/>
    <w:rsid w:val="0039551E"/>
    <w:rsid w:val="003A18AB"/>
    <w:rsid w:val="003A4257"/>
    <w:rsid w:val="003B27FE"/>
    <w:rsid w:val="003B56C1"/>
    <w:rsid w:val="003B7619"/>
    <w:rsid w:val="003C0B7F"/>
    <w:rsid w:val="003C283A"/>
    <w:rsid w:val="003C34D9"/>
    <w:rsid w:val="003C4F98"/>
    <w:rsid w:val="003D313A"/>
    <w:rsid w:val="003D68F8"/>
    <w:rsid w:val="003E1D81"/>
    <w:rsid w:val="003F14D1"/>
    <w:rsid w:val="003F3A50"/>
    <w:rsid w:val="003F3DC3"/>
    <w:rsid w:val="003F64B5"/>
    <w:rsid w:val="003F6BBB"/>
    <w:rsid w:val="00400150"/>
    <w:rsid w:val="00416A6C"/>
    <w:rsid w:val="00420703"/>
    <w:rsid w:val="00420D6B"/>
    <w:rsid w:val="0042284D"/>
    <w:rsid w:val="00425B37"/>
    <w:rsid w:val="004346D7"/>
    <w:rsid w:val="00436D81"/>
    <w:rsid w:val="00437F95"/>
    <w:rsid w:val="0044012F"/>
    <w:rsid w:val="004454E5"/>
    <w:rsid w:val="00454FD6"/>
    <w:rsid w:val="00463015"/>
    <w:rsid w:val="0046668F"/>
    <w:rsid w:val="004774C0"/>
    <w:rsid w:val="004779DB"/>
    <w:rsid w:val="00481053"/>
    <w:rsid w:val="00496E38"/>
    <w:rsid w:val="004A1184"/>
    <w:rsid w:val="004A509A"/>
    <w:rsid w:val="004A793A"/>
    <w:rsid w:val="004A7D0B"/>
    <w:rsid w:val="004B0DD3"/>
    <w:rsid w:val="004D02C6"/>
    <w:rsid w:val="004D1F2E"/>
    <w:rsid w:val="004D23C9"/>
    <w:rsid w:val="004D4257"/>
    <w:rsid w:val="004F456E"/>
    <w:rsid w:val="004F65C0"/>
    <w:rsid w:val="004F72A6"/>
    <w:rsid w:val="004F79D4"/>
    <w:rsid w:val="0050056F"/>
    <w:rsid w:val="005025CD"/>
    <w:rsid w:val="00511D22"/>
    <w:rsid w:val="005136AE"/>
    <w:rsid w:val="00513A46"/>
    <w:rsid w:val="00527FB9"/>
    <w:rsid w:val="00536441"/>
    <w:rsid w:val="00536850"/>
    <w:rsid w:val="00540065"/>
    <w:rsid w:val="005418DF"/>
    <w:rsid w:val="00554716"/>
    <w:rsid w:val="0056113D"/>
    <w:rsid w:val="0056265B"/>
    <w:rsid w:val="00566F98"/>
    <w:rsid w:val="005671FA"/>
    <w:rsid w:val="00567DCF"/>
    <w:rsid w:val="00567E32"/>
    <w:rsid w:val="00572783"/>
    <w:rsid w:val="00574489"/>
    <w:rsid w:val="005752BA"/>
    <w:rsid w:val="005775C4"/>
    <w:rsid w:val="005955F4"/>
    <w:rsid w:val="005A12CE"/>
    <w:rsid w:val="005A1F4D"/>
    <w:rsid w:val="005A4F98"/>
    <w:rsid w:val="005A5D66"/>
    <w:rsid w:val="005A64E6"/>
    <w:rsid w:val="005A6BDB"/>
    <w:rsid w:val="005A7677"/>
    <w:rsid w:val="005B1770"/>
    <w:rsid w:val="005B626A"/>
    <w:rsid w:val="005B63B3"/>
    <w:rsid w:val="005C1935"/>
    <w:rsid w:val="005C44D1"/>
    <w:rsid w:val="005C53D3"/>
    <w:rsid w:val="005D1F97"/>
    <w:rsid w:val="005D3D62"/>
    <w:rsid w:val="005D439C"/>
    <w:rsid w:val="005D4417"/>
    <w:rsid w:val="005D4F1D"/>
    <w:rsid w:val="005E6AEF"/>
    <w:rsid w:val="005F0211"/>
    <w:rsid w:val="005F284D"/>
    <w:rsid w:val="006000A9"/>
    <w:rsid w:val="00613EBD"/>
    <w:rsid w:val="006209CC"/>
    <w:rsid w:val="00620ED1"/>
    <w:rsid w:val="0062733E"/>
    <w:rsid w:val="00635A83"/>
    <w:rsid w:val="00637C8A"/>
    <w:rsid w:val="0064086A"/>
    <w:rsid w:val="00641EBA"/>
    <w:rsid w:val="006423D8"/>
    <w:rsid w:val="006434CF"/>
    <w:rsid w:val="00643C59"/>
    <w:rsid w:val="006478D5"/>
    <w:rsid w:val="00647C1E"/>
    <w:rsid w:val="00650530"/>
    <w:rsid w:val="00650C07"/>
    <w:rsid w:val="00652D2B"/>
    <w:rsid w:val="00655527"/>
    <w:rsid w:val="00656E97"/>
    <w:rsid w:val="0066490B"/>
    <w:rsid w:val="006704B7"/>
    <w:rsid w:val="00673FBC"/>
    <w:rsid w:val="00675120"/>
    <w:rsid w:val="0068542B"/>
    <w:rsid w:val="00691969"/>
    <w:rsid w:val="006925B3"/>
    <w:rsid w:val="006932F4"/>
    <w:rsid w:val="00696DD7"/>
    <w:rsid w:val="006B748B"/>
    <w:rsid w:val="006B7E86"/>
    <w:rsid w:val="006C0696"/>
    <w:rsid w:val="006D2A62"/>
    <w:rsid w:val="006D4D1D"/>
    <w:rsid w:val="006D56C1"/>
    <w:rsid w:val="006E5965"/>
    <w:rsid w:val="006E69A5"/>
    <w:rsid w:val="006E6B1B"/>
    <w:rsid w:val="006F201D"/>
    <w:rsid w:val="006F77D9"/>
    <w:rsid w:val="006F7AC7"/>
    <w:rsid w:val="007001E8"/>
    <w:rsid w:val="0070209D"/>
    <w:rsid w:val="0071119D"/>
    <w:rsid w:val="00720243"/>
    <w:rsid w:val="007247E8"/>
    <w:rsid w:val="00724BD2"/>
    <w:rsid w:val="00726596"/>
    <w:rsid w:val="0072679A"/>
    <w:rsid w:val="00735C18"/>
    <w:rsid w:val="007373A1"/>
    <w:rsid w:val="0074083F"/>
    <w:rsid w:val="00744697"/>
    <w:rsid w:val="0074556B"/>
    <w:rsid w:val="00745E92"/>
    <w:rsid w:val="0074665E"/>
    <w:rsid w:val="00762EEE"/>
    <w:rsid w:val="00771EC1"/>
    <w:rsid w:val="0077563E"/>
    <w:rsid w:val="0077724C"/>
    <w:rsid w:val="00777814"/>
    <w:rsid w:val="00780AD0"/>
    <w:rsid w:val="00785B9C"/>
    <w:rsid w:val="00790051"/>
    <w:rsid w:val="007B2072"/>
    <w:rsid w:val="007B361C"/>
    <w:rsid w:val="007B5C0D"/>
    <w:rsid w:val="007C2920"/>
    <w:rsid w:val="007D061F"/>
    <w:rsid w:val="007D19EA"/>
    <w:rsid w:val="007D1F79"/>
    <w:rsid w:val="007E1835"/>
    <w:rsid w:val="007E3AAD"/>
    <w:rsid w:val="007F319A"/>
    <w:rsid w:val="00803C56"/>
    <w:rsid w:val="00803EDC"/>
    <w:rsid w:val="00804584"/>
    <w:rsid w:val="00807B72"/>
    <w:rsid w:val="008112BF"/>
    <w:rsid w:val="00813D7F"/>
    <w:rsid w:val="0081562E"/>
    <w:rsid w:val="008163CD"/>
    <w:rsid w:val="00823B82"/>
    <w:rsid w:val="00825752"/>
    <w:rsid w:val="0082592F"/>
    <w:rsid w:val="00831DC6"/>
    <w:rsid w:val="008344BC"/>
    <w:rsid w:val="00837591"/>
    <w:rsid w:val="0084233D"/>
    <w:rsid w:val="008432C9"/>
    <w:rsid w:val="00850F85"/>
    <w:rsid w:val="0085277C"/>
    <w:rsid w:val="00852DCC"/>
    <w:rsid w:val="008551D0"/>
    <w:rsid w:val="0087171F"/>
    <w:rsid w:val="00871751"/>
    <w:rsid w:val="00872136"/>
    <w:rsid w:val="00880FB2"/>
    <w:rsid w:val="008813A1"/>
    <w:rsid w:val="008A2089"/>
    <w:rsid w:val="008A6819"/>
    <w:rsid w:val="008B39DA"/>
    <w:rsid w:val="008B3D6A"/>
    <w:rsid w:val="008B476B"/>
    <w:rsid w:val="008B4C16"/>
    <w:rsid w:val="008D28B6"/>
    <w:rsid w:val="008E0927"/>
    <w:rsid w:val="008E3CEE"/>
    <w:rsid w:val="008F0E04"/>
    <w:rsid w:val="008F2A29"/>
    <w:rsid w:val="008F4619"/>
    <w:rsid w:val="008F651D"/>
    <w:rsid w:val="008F6F69"/>
    <w:rsid w:val="008F7E23"/>
    <w:rsid w:val="00903008"/>
    <w:rsid w:val="00915BD0"/>
    <w:rsid w:val="00916EC7"/>
    <w:rsid w:val="00917818"/>
    <w:rsid w:val="009216F8"/>
    <w:rsid w:val="009378A9"/>
    <w:rsid w:val="00941D4B"/>
    <w:rsid w:val="00945126"/>
    <w:rsid w:val="00946E92"/>
    <w:rsid w:val="00950C55"/>
    <w:rsid w:val="009549DB"/>
    <w:rsid w:val="009605AB"/>
    <w:rsid w:val="00971360"/>
    <w:rsid w:val="00973EE5"/>
    <w:rsid w:val="00975766"/>
    <w:rsid w:val="00980669"/>
    <w:rsid w:val="00982893"/>
    <w:rsid w:val="009A0D91"/>
    <w:rsid w:val="009A15D9"/>
    <w:rsid w:val="009A6B37"/>
    <w:rsid w:val="009A71DD"/>
    <w:rsid w:val="009B07E1"/>
    <w:rsid w:val="009B2093"/>
    <w:rsid w:val="009B32F4"/>
    <w:rsid w:val="009B4136"/>
    <w:rsid w:val="009C1CC8"/>
    <w:rsid w:val="009D2EE2"/>
    <w:rsid w:val="009E676F"/>
    <w:rsid w:val="009F2FEE"/>
    <w:rsid w:val="009F4683"/>
    <w:rsid w:val="00A019A9"/>
    <w:rsid w:val="00A10D68"/>
    <w:rsid w:val="00A12C84"/>
    <w:rsid w:val="00A3171A"/>
    <w:rsid w:val="00A3463C"/>
    <w:rsid w:val="00A378AA"/>
    <w:rsid w:val="00A40471"/>
    <w:rsid w:val="00A57B5F"/>
    <w:rsid w:val="00A73877"/>
    <w:rsid w:val="00A74FEF"/>
    <w:rsid w:val="00A77BDB"/>
    <w:rsid w:val="00A82866"/>
    <w:rsid w:val="00A839FB"/>
    <w:rsid w:val="00A84E11"/>
    <w:rsid w:val="00A868C8"/>
    <w:rsid w:val="00A957DD"/>
    <w:rsid w:val="00AA2451"/>
    <w:rsid w:val="00AA73C4"/>
    <w:rsid w:val="00AB649D"/>
    <w:rsid w:val="00AC00D6"/>
    <w:rsid w:val="00AC2291"/>
    <w:rsid w:val="00AC4AC6"/>
    <w:rsid w:val="00AD7985"/>
    <w:rsid w:val="00AD7A1B"/>
    <w:rsid w:val="00AE3F56"/>
    <w:rsid w:val="00AE6B08"/>
    <w:rsid w:val="00AF103B"/>
    <w:rsid w:val="00B01FD0"/>
    <w:rsid w:val="00B03505"/>
    <w:rsid w:val="00B03CC8"/>
    <w:rsid w:val="00B0630F"/>
    <w:rsid w:val="00B1219A"/>
    <w:rsid w:val="00B12274"/>
    <w:rsid w:val="00B15D09"/>
    <w:rsid w:val="00B16F5B"/>
    <w:rsid w:val="00B211CE"/>
    <w:rsid w:val="00B212A1"/>
    <w:rsid w:val="00B22F99"/>
    <w:rsid w:val="00B2316B"/>
    <w:rsid w:val="00B26D63"/>
    <w:rsid w:val="00B318DC"/>
    <w:rsid w:val="00B31DE9"/>
    <w:rsid w:val="00B3295D"/>
    <w:rsid w:val="00B45032"/>
    <w:rsid w:val="00B46EFD"/>
    <w:rsid w:val="00B5194A"/>
    <w:rsid w:val="00B60320"/>
    <w:rsid w:val="00B63A9D"/>
    <w:rsid w:val="00B64ED2"/>
    <w:rsid w:val="00B71282"/>
    <w:rsid w:val="00B72839"/>
    <w:rsid w:val="00B73886"/>
    <w:rsid w:val="00B82C4B"/>
    <w:rsid w:val="00BA7B60"/>
    <w:rsid w:val="00BB27EA"/>
    <w:rsid w:val="00BB59DE"/>
    <w:rsid w:val="00BB653A"/>
    <w:rsid w:val="00BB67CC"/>
    <w:rsid w:val="00BC15ED"/>
    <w:rsid w:val="00BC17D7"/>
    <w:rsid w:val="00BC1A7A"/>
    <w:rsid w:val="00BC5220"/>
    <w:rsid w:val="00BD7CFD"/>
    <w:rsid w:val="00BE059A"/>
    <w:rsid w:val="00BE24E0"/>
    <w:rsid w:val="00BE2E3B"/>
    <w:rsid w:val="00BE425C"/>
    <w:rsid w:val="00BE78A3"/>
    <w:rsid w:val="00BF2C45"/>
    <w:rsid w:val="00BF6A96"/>
    <w:rsid w:val="00BF6E11"/>
    <w:rsid w:val="00C07BBD"/>
    <w:rsid w:val="00C11E06"/>
    <w:rsid w:val="00C11FE6"/>
    <w:rsid w:val="00C1317A"/>
    <w:rsid w:val="00C13EFE"/>
    <w:rsid w:val="00C20D8E"/>
    <w:rsid w:val="00C24907"/>
    <w:rsid w:val="00C27740"/>
    <w:rsid w:val="00C338A3"/>
    <w:rsid w:val="00C35AAB"/>
    <w:rsid w:val="00C36E98"/>
    <w:rsid w:val="00C403FA"/>
    <w:rsid w:val="00C44719"/>
    <w:rsid w:val="00C44A64"/>
    <w:rsid w:val="00C52E6B"/>
    <w:rsid w:val="00C5337F"/>
    <w:rsid w:val="00C65452"/>
    <w:rsid w:val="00C6773B"/>
    <w:rsid w:val="00C701AF"/>
    <w:rsid w:val="00C83527"/>
    <w:rsid w:val="00C9002E"/>
    <w:rsid w:val="00C92777"/>
    <w:rsid w:val="00C97A4E"/>
    <w:rsid w:val="00CA38ED"/>
    <w:rsid w:val="00CA5863"/>
    <w:rsid w:val="00CA7CB2"/>
    <w:rsid w:val="00CB0D60"/>
    <w:rsid w:val="00CB1F45"/>
    <w:rsid w:val="00CC0C89"/>
    <w:rsid w:val="00CC545D"/>
    <w:rsid w:val="00CC5F02"/>
    <w:rsid w:val="00CD34F0"/>
    <w:rsid w:val="00CD3FFC"/>
    <w:rsid w:val="00CF1BAF"/>
    <w:rsid w:val="00CF1C4A"/>
    <w:rsid w:val="00D004F1"/>
    <w:rsid w:val="00D0613A"/>
    <w:rsid w:val="00D11698"/>
    <w:rsid w:val="00D12649"/>
    <w:rsid w:val="00D12A56"/>
    <w:rsid w:val="00D141FB"/>
    <w:rsid w:val="00D15246"/>
    <w:rsid w:val="00D1587F"/>
    <w:rsid w:val="00D27219"/>
    <w:rsid w:val="00D33A33"/>
    <w:rsid w:val="00D352F6"/>
    <w:rsid w:val="00D35672"/>
    <w:rsid w:val="00D35728"/>
    <w:rsid w:val="00D36337"/>
    <w:rsid w:val="00D41F97"/>
    <w:rsid w:val="00D505F6"/>
    <w:rsid w:val="00D70215"/>
    <w:rsid w:val="00D72857"/>
    <w:rsid w:val="00D72F8E"/>
    <w:rsid w:val="00D74210"/>
    <w:rsid w:val="00D753A0"/>
    <w:rsid w:val="00D76E0F"/>
    <w:rsid w:val="00D77CC4"/>
    <w:rsid w:val="00D8390D"/>
    <w:rsid w:val="00D86DAE"/>
    <w:rsid w:val="00D9123F"/>
    <w:rsid w:val="00DA2B3B"/>
    <w:rsid w:val="00DA5951"/>
    <w:rsid w:val="00DA5F22"/>
    <w:rsid w:val="00DB2149"/>
    <w:rsid w:val="00DB55EB"/>
    <w:rsid w:val="00DB7C60"/>
    <w:rsid w:val="00DC146B"/>
    <w:rsid w:val="00DC31A0"/>
    <w:rsid w:val="00DC4078"/>
    <w:rsid w:val="00DC561E"/>
    <w:rsid w:val="00DC74F7"/>
    <w:rsid w:val="00DD19DF"/>
    <w:rsid w:val="00DD4FD6"/>
    <w:rsid w:val="00DE5332"/>
    <w:rsid w:val="00DE5F1E"/>
    <w:rsid w:val="00E040FB"/>
    <w:rsid w:val="00E058DC"/>
    <w:rsid w:val="00E12724"/>
    <w:rsid w:val="00E13B4A"/>
    <w:rsid w:val="00E165AF"/>
    <w:rsid w:val="00E169E3"/>
    <w:rsid w:val="00E2329E"/>
    <w:rsid w:val="00E25FBA"/>
    <w:rsid w:val="00E3052D"/>
    <w:rsid w:val="00E3089A"/>
    <w:rsid w:val="00E30E4A"/>
    <w:rsid w:val="00E33302"/>
    <w:rsid w:val="00E35B55"/>
    <w:rsid w:val="00E3693C"/>
    <w:rsid w:val="00E40FC6"/>
    <w:rsid w:val="00E41E73"/>
    <w:rsid w:val="00E423F6"/>
    <w:rsid w:val="00E465F8"/>
    <w:rsid w:val="00E5112D"/>
    <w:rsid w:val="00E549CE"/>
    <w:rsid w:val="00E60310"/>
    <w:rsid w:val="00E638A8"/>
    <w:rsid w:val="00E63C97"/>
    <w:rsid w:val="00E6720A"/>
    <w:rsid w:val="00E67210"/>
    <w:rsid w:val="00E678FF"/>
    <w:rsid w:val="00E76A24"/>
    <w:rsid w:val="00E76E25"/>
    <w:rsid w:val="00E77E48"/>
    <w:rsid w:val="00E9102E"/>
    <w:rsid w:val="00E95C71"/>
    <w:rsid w:val="00EA40A8"/>
    <w:rsid w:val="00EA4B41"/>
    <w:rsid w:val="00EA7213"/>
    <w:rsid w:val="00EB109E"/>
    <w:rsid w:val="00EC3F4B"/>
    <w:rsid w:val="00EC7F5B"/>
    <w:rsid w:val="00ED380C"/>
    <w:rsid w:val="00ED5341"/>
    <w:rsid w:val="00EF3910"/>
    <w:rsid w:val="00EF6799"/>
    <w:rsid w:val="00F00CF1"/>
    <w:rsid w:val="00F02C86"/>
    <w:rsid w:val="00F033AE"/>
    <w:rsid w:val="00F034AC"/>
    <w:rsid w:val="00F04099"/>
    <w:rsid w:val="00F051AD"/>
    <w:rsid w:val="00F123C6"/>
    <w:rsid w:val="00F23FDC"/>
    <w:rsid w:val="00F31D5E"/>
    <w:rsid w:val="00F3299F"/>
    <w:rsid w:val="00F370E2"/>
    <w:rsid w:val="00F3751E"/>
    <w:rsid w:val="00F427AD"/>
    <w:rsid w:val="00F510D1"/>
    <w:rsid w:val="00F5128C"/>
    <w:rsid w:val="00F51F5F"/>
    <w:rsid w:val="00F52C16"/>
    <w:rsid w:val="00F53A73"/>
    <w:rsid w:val="00F560CD"/>
    <w:rsid w:val="00F67807"/>
    <w:rsid w:val="00F72531"/>
    <w:rsid w:val="00F90E20"/>
    <w:rsid w:val="00F914A7"/>
    <w:rsid w:val="00FA1CF8"/>
    <w:rsid w:val="00FA3E02"/>
    <w:rsid w:val="00FB2F87"/>
    <w:rsid w:val="00FB6302"/>
    <w:rsid w:val="00FB67C8"/>
    <w:rsid w:val="00FB6D6D"/>
    <w:rsid w:val="00FC192D"/>
    <w:rsid w:val="00FD5CB1"/>
    <w:rsid w:val="00FD6C4C"/>
    <w:rsid w:val="00FE0C7E"/>
    <w:rsid w:val="00FF323B"/>
    <w:rsid w:val="00FF5A18"/>
    <w:rsid w:val="00FF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6F9E99"/>
  <w15:docId w15:val="{0417D003-3571-4FB2-8DBB-F132FCDA0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D425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605AB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9605AB"/>
    <w:pPr>
      <w:keepNext/>
      <w:spacing w:line="360" w:lineRule="auto"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9605AB"/>
    <w:pPr>
      <w:keepNext/>
      <w:spacing w:line="360" w:lineRule="auto"/>
      <w:ind w:left="3540" w:firstLine="708"/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rsid w:val="009605AB"/>
    <w:pPr>
      <w:keepNext/>
      <w:spacing w:line="360" w:lineRule="auto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9605AB"/>
    <w:pPr>
      <w:keepNext/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9605AB"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E24E0"/>
    <w:rPr>
      <w:sz w:val="28"/>
      <w:szCs w:val="24"/>
    </w:rPr>
  </w:style>
  <w:style w:type="paragraph" w:styleId="a3">
    <w:name w:val="Body Text"/>
    <w:basedOn w:val="a"/>
    <w:rsid w:val="009605AB"/>
    <w:pPr>
      <w:spacing w:line="360" w:lineRule="auto"/>
      <w:jc w:val="both"/>
    </w:pPr>
    <w:rPr>
      <w:sz w:val="28"/>
    </w:rPr>
  </w:style>
  <w:style w:type="paragraph" w:styleId="a4">
    <w:name w:val="Title"/>
    <w:basedOn w:val="a"/>
    <w:qFormat/>
    <w:rsid w:val="009605AB"/>
    <w:pPr>
      <w:spacing w:line="360" w:lineRule="auto"/>
      <w:jc w:val="center"/>
    </w:pPr>
    <w:rPr>
      <w:b/>
      <w:bCs/>
    </w:rPr>
  </w:style>
  <w:style w:type="paragraph" w:customStyle="1" w:styleId="ConsPlusNormal">
    <w:name w:val="ConsPlusNormal"/>
    <w:qFormat/>
    <w:rsid w:val="009605A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605A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605A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footer"/>
    <w:basedOn w:val="a"/>
    <w:rsid w:val="003C34D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C34D9"/>
  </w:style>
  <w:style w:type="paragraph" w:styleId="a7">
    <w:name w:val="header"/>
    <w:basedOn w:val="a"/>
    <w:uiPriority w:val="99"/>
    <w:rsid w:val="003C34D9"/>
    <w:pPr>
      <w:tabs>
        <w:tab w:val="center" w:pos="4677"/>
        <w:tab w:val="right" w:pos="9355"/>
      </w:tabs>
    </w:pPr>
  </w:style>
  <w:style w:type="table" w:styleId="a8">
    <w:name w:val="Table Grid"/>
    <w:basedOn w:val="a1"/>
    <w:rsid w:val="00973E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Прижатый влево"/>
    <w:basedOn w:val="a"/>
    <w:next w:val="a"/>
    <w:rsid w:val="006D2A62"/>
    <w:pPr>
      <w:autoSpaceDE w:val="0"/>
      <w:autoSpaceDN w:val="0"/>
      <w:adjustRightInd w:val="0"/>
    </w:pPr>
    <w:rPr>
      <w:rFonts w:ascii="Arial" w:eastAsia="Calibri" w:hAnsi="Arial"/>
    </w:rPr>
  </w:style>
  <w:style w:type="paragraph" w:customStyle="1" w:styleId="11">
    <w:name w:val="Абзац списка1"/>
    <w:basedOn w:val="a"/>
    <w:rsid w:val="006D2A62"/>
    <w:pPr>
      <w:ind w:left="720"/>
      <w:contextualSpacing/>
    </w:pPr>
    <w:rPr>
      <w:rFonts w:eastAsia="Calibri"/>
    </w:rPr>
  </w:style>
  <w:style w:type="character" w:styleId="aa">
    <w:name w:val="Hyperlink"/>
    <w:uiPriority w:val="99"/>
    <w:rsid w:val="00BE24E0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BE24E0"/>
    <w:pPr>
      <w:ind w:left="720"/>
      <w:contextualSpacing/>
    </w:pPr>
  </w:style>
  <w:style w:type="paragraph" w:styleId="ac">
    <w:name w:val="Balloon Text"/>
    <w:basedOn w:val="a"/>
    <w:link w:val="ad"/>
    <w:rsid w:val="006925B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6925B3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74083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0">
    <w:name w:val="Абзац списка2"/>
    <w:basedOn w:val="a"/>
    <w:rsid w:val="00B03CC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-">
    <w:name w:val="Интернет-ссылка"/>
    <w:uiPriority w:val="99"/>
    <w:semiHidden/>
    <w:rsid w:val="004D1F2E"/>
    <w:rPr>
      <w:rFonts w:ascii="Verdana" w:hAnsi="Verdana" w:cs="Verdana"/>
      <w:color w:val="000099"/>
      <w:u w:val="none"/>
      <w:effect w:val="none"/>
    </w:rPr>
  </w:style>
  <w:style w:type="paragraph" w:customStyle="1" w:styleId="ae">
    <w:basedOn w:val="a"/>
    <w:next w:val="a4"/>
    <w:qFormat/>
    <w:rsid w:val="004D4257"/>
    <w:pPr>
      <w:jc w:val="center"/>
    </w:pPr>
    <w:rPr>
      <w:b/>
      <w:bCs/>
      <w:spacing w:val="20"/>
      <w:sz w:val="28"/>
    </w:rPr>
  </w:style>
  <w:style w:type="paragraph" w:styleId="af">
    <w:name w:val="Subtitle"/>
    <w:basedOn w:val="a"/>
    <w:link w:val="af0"/>
    <w:qFormat/>
    <w:rsid w:val="004D4257"/>
    <w:pPr>
      <w:jc w:val="center"/>
    </w:pPr>
    <w:rPr>
      <w:sz w:val="28"/>
    </w:rPr>
  </w:style>
  <w:style w:type="character" w:customStyle="1" w:styleId="af0">
    <w:name w:val="Подзаголовок Знак"/>
    <w:basedOn w:val="a0"/>
    <w:link w:val="af"/>
    <w:rsid w:val="004D4257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27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5EC88-2A07-4917-9814-DC17C8CC1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285</Words>
  <Characters>733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-</Company>
  <LinksUpToDate>false</LinksUpToDate>
  <CharactersWithSpaces>8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-</dc:creator>
  <cp:lastModifiedBy>admin</cp:lastModifiedBy>
  <cp:revision>9</cp:revision>
  <cp:lastPrinted>2021-12-24T13:04:00Z</cp:lastPrinted>
  <dcterms:created xsi:type="dcterms:W3CDTF">2021-12-22T08:45:00Z</dcterms:created>
  <dcterms:modified xsi:type="dcterms:W3CDTF">2021-12-24T13:04:00Z</dcterms:modified>
</cp:coreProperties>
</file>